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87E7" w14:textId="46680C0F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177447E5" w14:textId="77777777" w:rsidR="00065CFE" w:rsidRDefault="00A27BC1" w:rsidP="00065CFE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54C9D129" w14:textId="44B60F43" w:rsidR="00065CFE" w:rsidRDefault="00A27BC1" w:rsidP="00065CFE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5A9D7159" w14:textId="60A5D42E" w:rsidR="00A27BC1" w:rsidRPr="00065CFE" w:rsidRDefault="00A27BC1" w:rsidP="00065CFE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"Дом творчества "Вектор"</w:t>
      </w:r>
    </w:p>
    <w:p w14:paraId="7E1D9106" w14:textId="77777777" w:rsidR="00065CFE" w:rsidRPr="00065CFE" w:rsidRDefault="009028C1" w:rsidP="00065CF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ревнования по спортивному ориентированию,</w:t>
      </w:r>
    </w:p>
    <w:p w14:paraId="42AE0385" w14:textId="77777777" w:rsidR="00065CFE" w:rsidRDefault="009028C1" w:rsidP="00065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рамках Всероссийской недели ориентирования</w:t>
      </w:r>
    </w:p>
    <w:p w14:paraId="0DB3AF20" w14:textId="28D9B0C7" w:rsidR="00065CFE" w:rsidRPr="00065CFE" w:rsidRDefault="00065CFE" w:rsidP="00065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26 г.</w:t>
      </w:r>
    </w:p>
    <w:p w14:paraId="727FC35B" w14:textId="2E9A87ED" w:rsidR="00065CFE" w:rsidRDefault="00472CF9" w:rsidP="00322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hAnsi="Times New Roman" w:cs="Times New Roman"/>
          <w:b/>
          <w:sz w:val="24"/>
          <w:szCs w:val="24"/>
        </w:rPr>
        <w:t xml:space="preserve"> г. Новокузнецк, МБУ ДО </w:t>
      </w:r>
      <w:r w:rsidR="00065CFE"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Дом творчества </w:t>
      </w:r>
      <w:r w:rsidR="00065CFE"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Вектор</w:t>
      </w:r>
      <w:r w:rsidR="00065CFE">
        <w:rPr>
          <w:rFonts w:ascii="Times New Roman" w:hAnsi="Times New Roman" w:cs="Times New Roman"/>
          <w:b/>
          <w:sz w:val="24"/>
          <w:szCs w:val="24"/>
        </w:rPr>
        <w:t>»</w:t>
      </w:r>
    </w:p>
    <w:p w14:paraId="65124DE1" w14:textId="08F42F14" w:rsidR="00472CF9" w:rsidRDefault="00065CFE" w:rsidP="00322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72CF9" w:rsidRPr="00065CFE">
        <w:rPr>
          <w:rFonts w:ascii="Times New Roman" w:hAnsi="Times New Roman" w:cs="Times New Roman"/>
          <w:b/>
          <w:sz w:val="24"/>
          <w:szCs w:val="24"/>
        </w:rPr>
        <w:t>Кросс-спри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72CF9" w:rsidRPr="00065CFE">
        <w:rPr>
          <w:rFonts w:ascii="Times New Roman" w:hAnsi="Times New Roman" w:cs="Times New Roman"/>
          <w:b/>
          <w:sz w:val="24"/>
          <w:szCs w:val="24"/>
        </w:rPr>
        <w:t xml:space="preserve"> (Код по ВРВС 0830011811Я)</w:t>
      </w:r>
    </w:p>
    <w:p w14:paraId="2341E0DF" w14:textId="77777777" w:rsidR="00065CFE" w:rsidRPr="00065CFE" w:rsidRDefault="00065CFE" w:rsidP="00322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4295D2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377A4E0A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1340" w:type="dxa"/>
        <w:tblLook w:val="04A0" w:firstRow="1" w:lastRow="0" w:firstColumn="1" w:lastColumn="0" w:noHBand="0" w:noVBand="1"/>
      </w:tblPr>
      <w:tblGrid>
        <w:gridCol w:w="6804"/>
        <w:gridCol w:w="4536"/>
      </w:tblGrid>
      <w:tr w:rsidR="008B6651" w:rsidRPr="00065CFE" w14:paraId="6B3E23FC" w14:textId="77777777" w:rsidTr="00065CFE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A10AAAD" w14:textId="759ECB6F" w:rsidR="008B6651" w:rsidRPr="00065CFE" w:rsidRDefault="00065CFE" w:rsidP="008B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 до 1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708EE9" w14:textId="5AF784C8" w:rsidR="008B6651" w:rsidRPr="00065CFE" w:rsidRDefault="00065CFE" w:rsidP="00192AE0">
            <w:pPr>
              <w:pStyle w:val="1"/>
              <w:spacing w:before="0"/>
              <w:ind w:right="31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ое время: 60 мин.,</w:t>
            </w:r>
            <w:r w:rsidR="008B6651"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 КП</w:t>
            </w:r>
            <w:r w:rsidR="008A1EFC"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62627"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6651"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8 км</w:t>
            </w:r>
          </w:p>
          <w:p w14:paraId="25272EE1" w14:textId="77777777" w:rsidR="008B6651" w:rsidRPr="00065CFE" w:rsidRDefault="004E7914" w:rsidP="004B26DB">
            <w:pPr>
              <w:pStyle w:val="HTML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CF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F14430" w:rsidRPr="00065CFE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</w:tr>
    </w:tbl>
    <w:p w14:paraId="33588A17" w14:textId="41DA53D3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я</w:t>
      </w:r>
      <w:r w:rsidR="007942DD">
        <w:rPr>
          <w:b/>
          <w:bCs/>
          <w:sz w:val="18"/>
          <w:szCs w:val="18"/>
          <w:u w:val="single"/>
        </w:rPr>
        <w:t xml:space="preserve"> </w:t>
      </w:r>
      <w:r w:rsidR="00115858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115858">
        <w:rPr>
          <w:b/>
          <w:bCs/>
          <w:sz w:val="18"/>
          <w:szCs w:val="18"/>
          <w:u w:val="single"/>
        </w:rPr>
        <w:t xml:space="preserve">     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 w:rsidR="00115858"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="00277984">
        <w:rPr>
          <w:b/>
          <w:bCs/>
          <w:sz w:val="18"/>
          <w:szCs w:val="18"/>
          <w:u w:val="single"/>
        </w:rPr>
        <w:t xml:space="preserve"> </w:t>
      </w:r>
      <w:r w:rsidR="007658DE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="00065CFE">
        <w:rPr>
          <w:b/>
          <w:bCs/>
          <w:sz w:val="18"/>
          <w:szCs w:val="18"/>
          <w:u w:val="single"/>
        </w:rPr>
        <w:t xml:space="preserve"> </w:t>
      </w:r>
      <w:r w:rsidR="00115858">
        <w:rPr>
          <w:b/>
          <w:bCs/>
          <w:sz w:val="18"/>
          <w:szCs w:val="18"/>
          <w:u w:val="single"/>
        </w:rPr>
        <w:t xml:space="preserve"> </w:t>
      </w:r>
      <w:r w:rsidR="00065CFE">
        <w:rPr>
          <w:b/>
          <w:bCs/>
          <w:sz w:val="18"/>
          <w:szCs w:val="18"/>
          <w:u w:val="single"/>
        </w:rPr>
        <w:t xml:space="preserve"> </w:t>
      </w:r>
      <w:r w:rsidR="00115858">
        <w:rPr>
          <w:b/>
          <w:bCs/>
          <w:sz w:val="18"/>
          <w:szCs w:val="18"/>
          <w:u w:val="single"/>
        </w:rPr>
        <w:t>Год</w:t>
      </w:r>
      <w:r w:rsidR="00B0357D">
        <w:rPr>
          <w:b/>
          <w:bCs/>
          <w:sz w:val="18"/>
          <w:szCs w:val="18"/>
          <w:u w:val="single"/>
        </w:rPr>
        <w:t xml:space="preserve"> рожд.</w:t>
      </w:r>
      <w:r w:rsidR="00065CFE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C64C7F">
        <w:rPr>
          <w:b/>
          <w:bCs/>
          <w:sz w:val="18"/>
          <w:szCs w:val="18"/>
          <w:u w:val="single"/>
        </w:rPr>
        <w:t xml:space="preserve"> </w:t>
      </w:r>
    </w:p>
    <w:p w14:paraId="66B6510C" w14:textId="77777777" w:rsidR="00F23A82" w:rsidRPr="00065C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7B501824" w14:textId="1734B33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омаров Андрей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065CFE">
        <w:rPr>
          <w:sz w:val="18"/>
          <w:szCs w:val="18"/>
        </w:rPr>
        <w:t xml:space="preserve">    </w:t>
      </w:r>
      <w:r w:rsidR="00B0357D">
        <w:rPr>
          <w:sz w:val="18"/>
          <w:szCs w:val="18"/>
        </w:rPr>
        <w:t>2011</w:t>
      </w:r>
      <w:r w:rsidR="00065CFE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2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4ABB14AA" w14:textId="0EAE4E44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тымов</w:t>
      </w:r>
      <w:proofErr w:type="spellEnd"/>
      <w:r w:rsidRPr="009B4689">
        <w:rPr>
          <w:sz w:val="18"/>
          <w:szCs w:val="18"/>
        </w:rPr>
        <w:t xml:space="preserve"> Тимофей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065CFE">
        <w:rPr>
          <w:sz w:val="18"/>
          <w:szCs w:val="18"/>
        </w:rPr>
        <w:t xml:space="preserve">    </w:t>
      </w:r>
      <w:r w:rsidR="00B0357D">
        <w:rPr>
          <w:sz w:val="18"/>
          <w:szCs w:val="18"/>
        </w:rPr>
        <w:t>2011</w:t>
      </w:r>
      <w:r w:rsidR="00065CFE">
        <w:rPr>
          <w:sz w:val="18"/>
          <w:szCs w:val="18"/>
        </w:rPr>
        <w:t xml:space="preserve"> </w:t>
      </w:r>
      <w:r w:rsidR="00B0357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2:3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61493B4" w14:textId="5B10770E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Суслов Сергей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065CFE">
        <w:rPr>
          <w:sz w:val="18"/>
          <w:szCs w:val="18"/>
        </w:rPr>
        <w:t xml:space="preserve">    </w:t>
      </w:r>
      <w:r w:rsidR="00B0357D">
        <w:rPr>
          <w:sz w:val="18"/>
          <w:szCs w:val="18"/>
        </w:rPr>
        <w:t>2010</w:t>
      </w:r>
      <w:r w:rsidR="00065CFE">
        <w:rPr>
          <w:sz w:val="18"/>
          <w:szCs w:val="18"/>
        </w:rPr>
        <w:t xml:space="preserve">  </w:t>
      </w:r>
      <w:r w:rsidR="00B0357D">
        <w:rPr>
          <w:sz w:val="18"/>
          <w:szCs w:val="18"/>
        </w:rPr>
        <w:t xml:space="preserve"> </w:t>
      </w:r>
      <w:r w:rsidR="00065CFE">
        <w:rPr>
          <w:sz w:val="18"/>
          <w:szCs w:val="18"/>
        </w:rPr>
        <w:t xml:space="preserve"> </w:t>
      </w:r>
      <w:r w:rsidR="00B0357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5E7320FA" w14:textId="10B4E9E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Литвинов Константин </w:t>
      </w:r>
      <w:r w:rsidR="00115858">
        <w:rPr>
          <w:sz w:val="18"/>
          <w:szCs w:val="18"/>
        </w:rPr>
        <w:t xml:space="preserve"> 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065CFE">
        <w:rPr>
          <w:sz w:val="18"/>
          <w:szCs w:val="18"/>
        </w:rPr>
        <w:t xml:space="preserve">    </w:t>
      </w:r>
      <w:r w:rsidR="00B0357D">
        <w:rPr>
          <w:sz w:val="18"/>
          <w:szCs w:val="18"/>
        </w:rPr>
        <w:t xml:space="preserve">2011  </w:t>
      </w:r>
      <w:r w:rsidR="00065CFE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00:16:1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   </w:t>
      </w:r>
    </w:p>
    <w:p w14:paraId="01C506B1" w14:textId="77777777" w:rsidR="0022433F" w:rsidRPr="00065C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7E9E6F0B" w14:textId="77777777" w:rsidR="007A5086" w:rsidRPr="00065C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F16E26D" w14:textId="1078839B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4BF92984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30BA9674" w14:textId="44AA6C6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</w:t>
      </w:r>
      <w:r w:rsidR="00577D68">
        <w:rPr>
          <w:sz w:val="18"/>
          <w:szCs w:val="18"/>
        </w:rPr>
        <w:t xml:space="preserve">        </w:t>
      </w:r>
      <w:r w:rsidRPr="00FA7779">
        <w:rPr>
          <w:sz w:val="18"/>
          <w:szCs w:val="18"/>
        </w:rPr>
        <w:t xml:space="preserve">          М. И. Третьякова (СС3К, г.Новокузнецк)</w:t>
      </w:r>
    </w:p>
    <w:p w14:paraId="012AB065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DBDB468" w14:textId="7A5D793E" w:rsidR="0022634D" w:rsidRPr="00FA7779" w:rsidRDefault="0022634D" w:rsidP="0022634D">
      <w:pPr>
        <w:pStyle w:val="HTML"/>
        <w:rPr>
          <w:sz w:val="18"/>
          <w:szCs w:val="18"/>
        </w:rPr>
      </w:pPr>
    </w:p>
    <w:p w14:paraId="51BEEFF2" w14:textId="046B8D5E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</w:t>
      </w:r>
      <w:r w:rsidR="00577D68">
        <w:rPr>
          <w:sz w:val="18"/>
          <w:szCs w:val="18"/>
        </w:rPr>
        <w:t xml:space="preserve">        </w:t>
      </w:r>
      <w:r w:rsidRPr="001E7270">
        <w:rPr>
          <w:sz w:val="18"/>
          <w:szCs w:val="18"/>
        </w:rPr>
        <w:t xml:space="preserve"> Л. В. Вараксина    </w:t>
      </w:r>
    </w:p>
    <w:p w14:paraId="2507E704" w14:textId="77777777" w:rsidR="0022634D" w:rsidRPr="00065CF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3B363E99" w14:textId="77777777" w:rsidR="0022634D" w:rsidRPr="00065CFE" w:rsidRDefault="0022634D" w:rsidP="0022634D">
      <w:pPr>
        <w:pStyle w:val="HTML"/>
        <w:rPr>
          <w:sz w:val="18"/>
          <w:szCs w:val="18"/>
        </w:rPr>
      </w:pPr>
    </w:p>
    <w:p w14:paraId="2B0C4BA0" w14:textId="77777777" w:rsidR="0022634D" w:rsidRPr="00065CFE" w:rsidRDefault="0022634D" w:rsidP="0022634D">
      <w:pPr>
        <w:rPr>
          <w:color w:val="000000"/>
        </w:rPr>
      </w:pPr>
      <w:r w:rsidRPr="00065CFE">
        <w:rPr>
          <w:color w:val="000000"/>
        </w:rPr>
        <w:br w:type="page"/>
      </w:r>
    </w:p>
    <w:p w14:paraId="11BDFD03" w14:textId="77777777" w:rsidR="00FD3B19" w:rsidRPr="00065CF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A0254C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31BE7C33" w14:textId="77777777" w:rsidR="0052347C" w:rsidRDefault="0052347C" w:rsidP="0052347C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73AF790E" w14:textId="77777777" w:rsidR="0052347C" w:rsidRDefault="0052347C" w:rsidP="0052347C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2DC407B2" w14:textId="77777777" w:rsidR="0052347C" w:rsidRPr="00065CFE" w:rsidRDefault="0052347C" w:rsidP="0052347C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"Дом творчества "Вектор"</w:t>
      </w:r>
    </w:p>
    <w:p w14:paraId="54680A02" w14:textId="77777777" w:rsidR="0052347C" w:rsidRPr="00065CFE" w:rsidRDefault="0052347C" w:rsidP="0052347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ревнования по спортивному ориентированию,</w:t>
      </w:r>
    </w:p>
    <w:p w14:paraId="3654E078" w14:textId="77777777" w:rsidR="0052347C" w:rsidRDefault="0052347C" w:rsidP="0052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рамках Всероссийской недели ориентирования</w:t>
      </w:r>
    </w:p>
    <w:p w14:paraId="71342B17" w14:textId="77777777" w:rsidR="0052347C" w:rsidRPr="00065CFE" w:rsidRDefault="0052347C" w:rsidP="0052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26 г.</w:t>
      </w:r>
    </w:p>
    <w:p w14:paraId="796606D7" w14:textId="77777777" w:rsidR="0052347C" w:rsidRDefault="0052347C" w:rsidP="0052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hAnsi="Times New Roman" w:cs="Times New Roman"/>
          <w:b/>
          <w:sz w:val="24"/>
          <w:szCs w:val="24"/>
        </w:rPr>
        <w:t xml:space="preserve"> г. Новокузнецк, МБ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Дом творче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Вект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A215F1D" w14:textId="77777777" w:rsidR="0052347C" w:rsidRDefault="0052347C" w:rsidP="0052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Кросс-спри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 (Код по ВРВС 0830011811Я)</w:t>
      </w:r>
    </w:p>
    <w:p w14:paraId="57DF6A0A" w14:textId="77777777" w:rsidR="0052347C" w:rsidRDefault="0052347C" w:rsidP="00523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CAC3D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E185416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1199" w:type="dxa"/>
        <w:tblLook w:val="04A0" w:firstRow="1" w:lastRow="0" w:firstColumn="1" w:lastColumn="0" w:noHBand="0" w:noVBand="1"/>
      </w:tblPr>
      <w:tblGrid>
        <w:gridCol w:w="6663"/>
        <w:gridCol w:w="4536"/>
      </w:tblGrid>
      <w:tr w:rsidR="008B6651" w:rsidRPr="0036716B" w14:paraId="6FED346B" w14:textId="77777777" w:rsidTr="0052347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65EA51D" w14:textId="65087C3D" w:rsidR="008B6651" w:rsidRPr="0052347C" w:rsidRDefault="0052347C" w:rsidP="008B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 до 1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F12134" w14:textId="6F6E5A86" w:rsidR="008B6651" w:rsidRPr="0022433F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52347C"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ое время: 60 мин., 14 КП, 1.8 км</w:t>
            </w:r>
          </w:p>
          <w:p w14:paraId="18938F4D" w14:textId="77777777" w:rsidR="008B6651" w:rsidRPr="0052347C" w:rsidRDefault="004E7914" w:rsidP="004B26DB">
            <w:pPr>
              <w:pStyle w:val="HTML"/>
              <w:spacing w:line="200" w:lineRule="exact"/>
            </w:pPr>
            <w:r w:rsidRPr="0052347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F14430" w:rsidRPr="0052347C">
              <w:rPr>
                <w:color w:val="D9D9D9" w:themeColor="background1" w:themeShade="D9"/>
              </w:rPr>
              <w:t xml:space="preserve"> </w:t>
            </w:r>
          </w:p>
        </w:tc>
      </w:tr>
    </w:tbl>
    <w:p w14:paraId="0D356A73" w14:textId="57D0D61C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я</w:t>
      </w:r>
      <w:r w:rsidR="00115858">
        <w:rPr>
          <w:b/>
          <w:bCs/>
          <w:sz w:val="18"/>
          <w:szCs w:val="18"/>
          <w:u w:val="single"/>
        </w:rPr>
        <w:t xml:space="preserve">          </w:t>
      </w:r>
      <w:r>
        <w:rPr>
          <w:b/>
          <w:bCs/>
          <w:sz w:val="18"/>
          <w:szCs w:val="18"/>
          <w:u w:val="single"/>
        </w:rPr>
        <w:t xml:space="preserve">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="00277984">
        <w:rPr>
          <w:b/>
          <w:bCs/>
          <w:sz w:val="18"/>
          <w:szCs w:val="18"/>
          <w:u w:val="single"/>
        </w:rPr>
        <w:t xml:space="preserve"> </w:t>
      </w:r>
      <w:r w:rsidR="007658DE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115858">
        <w:rPr>
          <w:b/>
          <w:bCs/>
          <w:sz w:val="18"/>
          <w:szCs w:val="18"/>
          <w:u w:val="single"/>
        </w:rPr>
        <w:t>Год</w:t>
      </w:r>
      <w:r w:rsidR="005971E3">
        <w:rPr>
          <w:b/>
          <w:bCs/>
          <w:sz w:val="18"/>
          <w:szCs w:val="18"/>
          <w:u w:val="single"/>
        </w:rPr>
        <w:t xml:space="preserve"> рожд.</w:t>
      </w:r>
      <w:r w:rsidR="0027798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C64C7F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5541808A" w14:textId="77777777" w:rsidR="00F23A82" w:rsidRPr="00065C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CED01E7" w14:textId="6DBDE2D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Игнатьев Дмитрий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52347C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07:2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B6ED79B" w14:textId="6514B02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Гущин Степан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52347C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08:1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652233C" w14:textId="61619E1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Сизинцев Богдан </w:t>
      </w:r>
      <w:r w:rsidR="0011585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52347C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08:3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381E8B0A" w14:textId="19FF7295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Чесноков</w:t>
      </w:r>
      <w:proofErr w:type="gramEnd"/>
      <w:r w:rsidRPr="009B4689">
        <w:rPr>
          <w:sz w:val="18"/>
          <w:szCs w:val="18"/>
        </w:rPr>
        <w:t xml:space="preserve"> Ростислав </w:t>
      </w:r>
      <w:r w:rsidR="00115858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09:0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06C8DB19" w14:textId="2F76607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шалович</w:t>
      </w:r>
      <w:proofErr w:type="spellEnd"/>
      <w:r w:rsidRPr="009B4689">
        <w:rPr>
          <w:sz w:val="18"/>
          <w:szCs w:val="18"/>
        </w:rPr>
        <w:t xml:space="preserve"> Артём </w:t>
      </w:r>
      <w:r w:rsidR="00115858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09:0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28A071A" w14:textId="67B7080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чапов</w:t>
      </w:r>
      <w:proofErr w:type="spellEnd"/>
      <w:r w:rsidRPr="009B4689">
        <w:rPr>
          <w:sz w:val="18"/>
          <w:szCs w:val="18"/>
        </w:rPr>
        <w:t xml:space="preserve"> Марат </w:t>
      </w:r>
      <w:r w:rsidR="00115858">
        <w:rPr>
          <w:sz w:val="18"/>
          <w:szCs w:val="18"/>
        </w:rPr>
        <w:t xml:space="preserve">   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09:1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43F530D" w14:textId="4B7B5068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асимов Егор </w:t>
      </w:r>
      <w:r w:rsidR="0011585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09:2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6C61F50F" w14:textId="7EFF7C4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Терещенко Степан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09:2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5032A67" w14:textId="0BFD5AB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дрицкий</w:t>
      </w:r>
      <w:proofErr w:type="spellEnd"/>
      <w:r w:rsidRPr="009B4689">
        <w:rPr>
          <w:sz w:val="18"/>
          <w:szCs w:val="18"/>
        </w:rPr>
        <w:t xml:space="preserve"> Матвей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0:1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57E5EE6" w14:textId="13E4DDC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ондарь</w:t>
      </w:r>
      <w:proofErr w:type="gramEnd"/>
      <w:r w:rsidRPr="009B4689">
        <w:rPr>
          <w:sz w:val="18"/>
          <w:szCs w:val="18"/>
        </w:rPr>
        <w:t xml:space="preserve"> Илья </w:t>
      </w:r>
      <w:r w:rsidR="00115858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2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C0B8136" w14:textId="52C5F044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млеев</w:t>
      </w:r>
      <w:proofErr w:type="gramEnd"/>
      <w:r w:rsidRPr="009B4689">
        <w:rPr>
          <w:sz w:val="18"/>
          <w:szCs w:val="18"/>
        </w:rPr>
        <w:t xml:space="preserve"> Богдан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2:4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068BE6C" w14:textId="0454641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ер</w:t>
      </w:r>
      <w:proofErr w:type="spellEnd"/>
      <w:proofErr w:type="gramEnd"/>
      <w:r w:rsidRPr="009B4689">
        <w:rPr>
          <w:sz w:val="18"/>
          <w:szCs w:val="18"/>
        </w:rPr>
        <w:t xml:space="preserve"> Александр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3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D5E0BD9" w14:textId="1047B06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евин</w:t>
      </w:r>
      <w:proofErr w:type="gramEnd"/>
      <w:r w:rsidRPr="009B4689">
        <w:rPr>
          <w:sz w:val="18"/>
          <w:szCs w:val="18"/>
        </w:rPr>
        <w:t xml:space="preserve"> Семен </w:t>
      </w:r>
      <w:r w:rsidR="00115858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3:5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BF98323" w14:textId="72A6FEC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Захаров</w:t>
      </w:r>
      <w:proofErr w:type="gramEnd"/>
      <w:r w:rsidRPr="009B4689">
        <w:rPr>
          <w:sz w:val="18"/>
          <w:szCs w:val="18"/>
        </w:rPr>
        <w:t xml:space="preserve"> Степан </w:t>
      </w:r>
      <w:r w:rsidR="00115858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4:0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E28A092" w14:textId="7DC1987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хальский</w:t>
      </w:r>
      <w:proofErr w:type="spellEnd"/>
      <w:proofErr w:type="gramEnd"/>
      <w:r w:rsidRPr="009B4689">
        <w:rPr>
          <w:sz w:val="18"/>
          <w:szCs w:val="18"/>
        </w:rPr>
        <w:t xml:space="preserve"> Александр </w:t>
      </w:r>
      <w:r w:rsidR="00115858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4:2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37A4C620" w14:textId="5966FE3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итвиненко</w:t>
      </w:r>
      <w:proofErr w:type="gramEnd"/>
      <w:r w:rsidRPr="009B4689">
        <w:rPr>
          <w:sz w:val="18"/>
          <w:szCs w:val="18"/>
        </w:rPr>
        <w:t xml:space="preserve"> Тимофей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5:0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7517F3C" w14:textId="4DA46B9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катов</w:t>
      </w:r>
      <w:proofErr w:type="spellEnd"/>
      <w:proofErr w:type="gramEnd"/>
      <w:r w:rsidRPr="009B4689">
        <w:rPr>
          <w:sz w:val="18"/>
          <w:szCs w:val="18"/>
        </w:rPr>
        <w:t xml:space="preserve"> Семён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5:1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C8AF0D3" w14:textId="3FCBC2E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аунов</w:t>
      </w:r>
      <w:proofErr w:type="gramEnd"/>
      <w:r w:rsidRPr="009B4689">
        <w:rPr>
          <w:sz w:val="18"/>
          <w:szCs w:val="18"/>
        </w:rPr>
        <w:t xml:space="preserve"> Дмитрий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6:0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94581D5" w14:textId="42F7E6E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олодцов</w:t>
      </w:r>
      <w:proofErr w:type="gramEnd"/>
      <w:r w:rsidRPr="009B4689">
        <w:rPr>
          <w:sz w:val="18"/>
          <w:szCs w:val="18"/>
        </w:rPr>
        <w:t xml:space="preserve"> Евгений </w:t>
      </w:r>
      <w:r w:rsidR="0011585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6:1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A927E2E" w14:textId="4690B075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Черепанов</w:t>
      </w:r>
      <w:proofErr w:type="gramEnd"/>
      <w:r w:rsidRPr="009B4689">
        <w:rPr>
          <w:sz w:val="18"/>
          <w:szCs w:val="18"/>
        </w:rPr>
        <w:t xml:space="preserve"> Денис </w:t>
      </w:r>
      <w:r w:rsidR="0011585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6:2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0FF6E3A" w14:textId="0632267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Царёв</w:t>
      </w:r>
      <w:proofErr w:type="gramEnd"/>
      <w:r w:rsidRPr="009B4689">
        <w:rPr>
          <w:sz w:val="18"/>
          <w:szCs w:val="18"/>
        </w:rPr>
        <w:t xml:space="preserve"> Егор Дмитриевич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7:4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62344D6F" w14:textId="1099A79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Черемисинов</w:t>
      </w:r>
      <w:proofErr w:type="gramEnd"/>
      <w:r w:rsidRPr="009B4689">
        <w:rPr>
          <w:sz w:val="18"/>
          <w:szCs w:val="18"/>
        </w:rPr>
        <w:t xml:space="preserve">  Александр </w:t>
      </w:r>
      <w:r w:rsidR="00115858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60431D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8:0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B8B752B" w14:textId="3A0A712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ебедев</w:t>
      </w:r>
      <w:proofErr w:type="gramEnd"/>
      <w:r w:rsidRPr="009B4689">
        <w:rPr>
          <w:sz w:val="18"/>
          <w:szCs w:val="18"/>
        </w:rPr>
        <w:t xml:space="preserve"> Тимофей </w:t>
      </w:r>
      <w:r w:rsidR="0011585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8:3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001AA966" w14:textId="35F3A86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Ромашин</w:t>
      </w:r>
      <w:proofErr w:type="gramEnd"/>
      <w:r w:rsidRPr="009B4689">
        <w:rPr>
          <w:sz w:val="18"/>
          <w:szCs w:val="18"/>
        </w:rPr>
        <w:t xml:space="preserve"> Денис </w:t>
      </w:r>
      <w:r w:rsidR="00115858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9:1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19E15911" w14:textId="27A7F0B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ургов</w:t>
      </w:r>
      <w:proofErr w:type="gramEnd"/>
      <w:r w:rsidRPr="009B4689">
        <w:rPr>
          <w:sz w:val="18"/>
          <w:szCs w:val="18"/>
        </w:rPr>
        <w:t xml:space="preserve"> Даниил </w:t>
      </w:r>
      <w:r w:rsidR="00115858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1:3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75229EB1" w14:textId="0F72870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огунов</w:t>
      </w:r>
      <w:proofErr w:type="gramEnd"/>
      <w:r w:rsidRPr="009B4689">
        <w:rPr>
          <w:sz w:val="18"/>
          <w:szCs w:val="18"/>
        </w:rPr>
        <w:t xml:space="preserve"> Максим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3:1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4C2ED961" w14:textId="3E9ECAC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узин</w:t>
      </w:r>
      <w:proofErr w:type="gramEnd"/>
      <w:r w:rsidRPr="009B4689">
        <w:rPr>
          <w:sz w:val="18"/>
          <w:szCs w:val="18"/>
        </w:rPr>
        <w:t xml:space="preserve"> Иван </w:t>
      </w:r>
      <w:r w:rsidR="00115858">
        <w:rPr>
          <w:sz w:val="18"/>
          <w:szCs w:val="18"/>
        </w:rPr>
        <w:t xml:space="preserve">    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="002B23FF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</w:t>
      </w:r>
      <w:r w:rsidR="00F23A82" w:rsidRPr="00065CFE">
        <w:rPr>
          <w:sz w:val="14"/>
          <w:szCs w:val="18"/>
        </w:rPr>
        <w:t xml:space="preserve"> </w:t>
      </w:r>
      <w:r w:rsidR="00067825" w:rsidRPr="00065CFE">
        <w:rPr>
          <w:sz w:val="14"/>
          <w:szCs w:val="18"/>
        </w:rPr>
        <w:t xml:space="preserve">         </w:t>
      </w:r>
    </w:p>
    <w:p w14:paraId="3C562BA4" w14:textId="3739766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якинин</w:t>
      </w:r>
      <w:proofErr w:type="gramEnd"/>
      <w:r w:rsidRPr="009B4689">
        <w:rPr>
          <w:sz w:val="18"/>
          <w:szCs w:val="18"/>
        </w:rPr>
        <w:t xml:space="preserve"> Владимир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="002B23FF">
        <w:rPr>
          <w:sz w:val="18"/>
          <w:szCs w:val="18"/>
        </w:rPr>
        <w:t>п.п.7.2.6</w:t>
      </w:r>
      <w:r w:rsidR="002B23FF" w:rsidRPr="009B4689">
        <w:rPr>
          <w:sz w:val="18"/>
          <w:szCs w:val="18"/>
        </w:rPr>
        <w:t xml:space="preserve">   </w:t>
      </w:r>
      <w:r w:rsidR="002B23FF" w:rsidRPr="00065CFE">
        <w:rPr>
          <w:sz w:val="14"/>
          <w:szCs w:val="18"/>
        </w:rPr>
        <w:t xml:space="preserve">          </w:t>
      </w:r>
    </w:p>
    <w:p w14:paraId="50D4FE68" w14:textId="37FCA71E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пиваков</w:t>
      </w:r>
      <w:proofErr w:type="gramEnd"/>
      <w:r w:rsidRPr="009B4689">
        <w:rPr>
          <w:sz w:val="18"/>
          <w:szCs w:val="18"/>
        </w:rPr>
        <w:t xml:space="preserve"> Евсей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2B23FF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60431D">
        <w:rPr>
          <w:sz w:val="14"/>
          <w:szCs w:val="18"/>
        </w:rPr>
        <w:t xml:space="preserve">    </w:t>
      </w:r>
      <w:r w:rsidR="002B23FF">
        <w:rPr>
          <w:sz w:val="18"/>
          <w:szCs w:val="18"/>
        </w:rPr>
        <w:t>п.п.7.2.6</w:t>
      </w:r>
      <w:r w:rsidR="002B23FF" w:rsidRPr="009B4689">
        <w:rPr>
          <w:sz w:val="18"/>
          <w:szCs w:val="18"/>
        </w:rPr>
        <w:t xml:space="preserve">   </w:t>
      </w:r>
      <w:r w:rsidR="002B23FF" w:rsidRPr="00065CFE">
        <w:rPr>
          <w:sz w:val="14"/>
          <w:szCs w:val="18"/>
        </w:rPr>
        <w:t xml:space="preserve">          </w:t>
      </w:r>
    </w:p>
    <w:p w14:paraId="1630AEBB" w14:textId="77777777" w:rsidR="0022433F" w:rsidRPr="00065C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4ABF254" w14:textId="77777777" w:rsidR="007A5086" w:rsidRPr="00065C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337C7BC6" w14:textId="04DD3485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49A52D0D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60BE288F" w14:textId="5B455F06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</w:t>
      </w:r>
      <w:r w:rsidR="00577D68">
        <w:rPr>
          <w:sz w:val="18"/>
          <w:szCs w:val="18"/>
        </w:rPr>
        <w:t xml:space="preserve">         </w:t>
      </w:r>
      <w:r w:rsidRPr="00FA7779">
        <w:rPr>
          <w:sz w:val="18"/>
          <w:szCs w:val="18"/>
        </w:rPr>
        <w:t xml:space="preserve">  М. И. Третьякова (СС3К, г.Новокузнецк)</w:t>
      </w:r>
    </w:p>
    <w:p w14:paraId="7A26D1CF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3E4BE690" w14:textId="35348378" w:rsidR="0022634D" w:rsidRPr="00FA7779" w:rsidRDefault="0022634D" w:rsidP="0022634D">
      <w:pPr>
        <w:pStyle w:val="HTML"/>
        <w:rPr>
          <w:sz w:val="18"/>
          <w:szCs w:val="18"/>
        </w:rPr>
      </w:pPr>
    </w:p>
    <w:p w14:paraId="00D8FF9A" w14:textId="0A9EBA15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r w:rsidR="00577D68">
        <w:rPr>
          <w:sz w:val="18"/>
          <w:szCs w:val="18"/>
        </w:rPr>
        <w:t xml:space="preserve">         </w:t>
      </w:r>
      <w:r w:rsidRPr="001E7270">
        <w:rPr>
          <w:sz w:val="18"/>
          <w:szCs w:val="18"/>
        </w:rPr>
        <w:t xml:space="preserve">   Л. В. Вараксина    </w:t>
      </w:r>
    </w:p>
    <w:p w14:paraId="1FD26FE5" w14:textId="77777777" w:rsidR="0022634D" w:rsidRPr="00065CF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671B5977" w14:textId="77777777" w:rsidR="0022634D" w:rsidRPr="00065CFE" w:rsidRDefault="0022634D" w:rsidP="0022634D">
      <w:pPr>
        <w:pStyle w:val="HTML"/>
        <w:rPr>
          <w:sz w:val="18"/>
          <w:szCs w:val="18"/>
        </w:rPr>
      </w:pPr>
    </w:p>
    <w:p w14:paraId="1F441531" w14:textId="77777777" w:rsidR="0022634D" w:rsidRPr="00065CFE" w:rsidRDefault="0022634D" w:rsidP="0022634D">
      <w:pPr>
        <w:rPr>
          <w:color w:val="000000"/>
        </w:rPr>
      </w:pPr>
      <w:r w:rsidRPr="00065CFE">
        <w:rPr>
          <w:color w:val="000000"/>
        </w:rPr>
        <w:br w:type="page"/>
      </w:r>
    </w:p>
    <w:p w14:paraId="11EDCAA0" w14:textId="77777777" w:rsidR="00FD3B19" w:rsidRPr="00065CF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831D16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587E14E8" w14:textId="77777777" w:rsidR="00AB23F1" w:rsidRDefault="00AB23F1" w:rsidP="00AB23F1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77F4F1DA" w14:textId="77777777" w:rsidR="00AB23F1" w:rsidRDefault="00AB23F1" w:rsidP="00AB23F1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0AEF35C7" w14:textId="77777777" w:rsidR="00AB23F1" w:rsidRPr="00065CFE" w:rsidRDefault="00AB23F1" w:rsidP="00AB23F1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"Дом творчества "Вектор"</w:t>
      </w:r>
    </w:p>
    <w:p w14:paraId="15EED741" w14:textId="77777777" w:rsidR="00AB23F1" w:rsidRPr="00065CFE" w:rsidRDefault="00AB23F1" w:rsidP="00AB23F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ревнования по спортивному ориентированию,</w:t>
      </w:r>
    </w:p>
    <w:p w14:paraId="06C4A8CA" w14:textId="77777777" w:rsidR="00AB23F1" w:rsidRDefault="00AB23F1" w:rsidP="00AB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рамках Всероссийской недели ориентирования</w:t>
      </w:r>
    </w:p>
    <w:p w14:paraId="418C0E7F" w14:textId="77777777" w:rsidR="00AB23F1" w:rsidRPr="00065CFE" w:rsidRDefault="00AB23F1" w:rsidP="00AB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26 г.</w:t>
      </w:r>
    </w:p>
    <w:p w14:paraId="3514F20F" w14:textId="77777777" w:rsidR="00AB23F1" w:rsidRDefault="00AB23F1" w:rsidP="00AB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hAnsi="Times New Roman" w:cs="Times New Roman"/>
          <w:b/>
          <w:sz w:val="24"/>
          <w:szCs w:val="24"/>
        </w:rPr>
        <w:t xml:space="preserve"> г. Новокузнецк, МБ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Дом творче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Вект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F96EDB5" w14:textId="77777777" w:rsidR="00AB23F1" w:rsidRDefault="00AB23F1" w:rsidP="00AB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Кросс-спри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 (Код по ВРВС 0830011811Я)</w:t>
      </w:r>
    </w:p>
    <w:p w14:paraId="1799FCBB" w14:textId="77777777" w:rsidR="00AB23F1" w:rsidRDefault="00AB23F1" w:rsidP="00AB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33E1B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29F26FD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1199" w:type="dxa"/>
        <w:tblLook w:val="04A0" w:firstRow="1" w:lastRow="0" w:firstColumn="1" w:lastColumn="0" w:noHBand="0" w:noVBand="1"/>
      </w:tblPr>
      <w:tblGrid>
        <w:gridCol w:w="6663"/>
        <w:gridCol w:w="4536"/>
      </w:tblGrid>
      <w:tr w:rsidR="008B6651" w:rsidRPr="0036716B" w14:paraId="337D17E3" w14:textId="77777777" w:rsidTr="00577D68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4B989BC" w14:textId="704D0895" w:rsidR="008B6651" w:rsidRPr="00577D68" w:rsidRDefault="008B6651" w:rsidP="008B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6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М</w:t>
            </w:r>
            <w:r w:rsidR="00AB23F1" w:rsidRPr="00577D6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альчики до 1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7DE798A" w14:textId="0D8DC0E7" w:rsidR="00577D68" w:rsidRPr="0022433F" w:rsidRDefault="00577D68" w:rsidP="00577D68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8B6651" w:rsidRPr="00603A9C">
              <w:rPr>
                <w:color w:val="7030A0"/>
                <w:sz w:val="16"/>
                <w:szCs w:val="16"/>
              </w:rPr>
              <w:t xml:space="preserve"> </w:t>
            </w:r>
            <w:r w:rsidRPr="00065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ое время: 60 мин., 14 КП, 1.8 км</w:t>
            </w:r>
          </w:p>
          <w:p w14:paraId="46869132" w14:textId="1CE97D80" w:rsidR="008B6651" w:rsidRPr="00577D68" w:rsidRDefault="004E7914" w:rsidP="004B26DB">
            <w:pPr>
              <w:pStyle w:val="HTML"/>
              <w:spacing w:line="200" w:lineRule="exact"/>
            </w:pPr>
            <w:r w:rsidRPr="00577D6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F14430" w:rsidRPr="00577D68">
              <w:rPr>
                <w:color w:val="D9D9D9" w:themeColor="background1" w:themeShade="D9"/>
              </w:rPr>
              <w:t xml:space="preserve"> </w:t>
            </w:r>
          </w:p>
        </w:tc>
      </w:tr>
    </w:tbl>
    <w:p w14:paraId="5DBE741B" w14:textId="7A693CFD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я</w:t>
      </w:r>
      <w:r w:rsidR="00453EE3">
        <w:rPr>
          <w:b/>
          <w:bCs/>
          <w:sz w:val="18"/>
          <w:szCs w:val="18"/>
          <w:u w:val="single"/>
        </w:rPr>
        <w:t xml:space="preserve">          </w:t>
      </w:r>
      <w:r>
        <w:rPr>
          <w:b/>
          <w:bCs/>
          <w:sz w:val="18"/>
          <w:szCs w:val="18"/>
          <w:u w:val="single"/>
        </w:rPr>
        <w:t xml:space="preserve">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="00277984">
        <w:rPr>
          <w:b/>
          <w:bCs/>
          <w:sz w:val="18"/>
          <w:szCs w:val="18"/>
          <w:u w:val="single"/>
        </w:rPr>
        <w:t xml:space="preserve"> </w:t>
      </w:r>
      <w:r w:rsidR="007658DE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375360">
        <w:rPr>
          <w:b/>
          <w:bCs/>
          <w:sz w:val="18"/>
          <w:szCs w:val="18"/>
          <w:u w:val="single"/>
        </w:rPr>
        <w:t>Год</w:t>
      </w:r>
      <w:r w:rsidR="005971E3">
        <w:rPr>
          <w:b/>
          <w:bCs/>
          <w:sz w:val="18"/>
          <w:szCs w:val="18"/>
          <w:u w:val="single"/>
        </w:rPr>
        <w:t xml:space="preserve"> рожд.</w:t>
      </w:r>
      <w:r w:rsidR="0027798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613920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6E790FB7" w14:textId="77777777" w:rsidR="00F23A82" w:rsidRPr="00065C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355CCC81" w14:textId="3BD9977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лементьев Данил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0:0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41E2F6E" w14:textId="51C0445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Матвеев Сергей </w:t>
      </w:r>
      <w:r w:rsidR="00115858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 </w:t>
      </w:r>
      <w:r w:rsidRPr="009B4689">
        <w:rPr>
          <w:sz w:val="18"/>
          <w:szCs w:val="18"/>
        </w:rPr>
        <w:t>00:10:2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550E5C23" w14:textId="340F2CA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Романов Артем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0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22F18801" w14:textId="53FF602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Силантьев Михаил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0:5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26FB4750" w14:textId="3211A8A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рдиюк</w:t>
      </w:r>
      <w:proofErr w:type="spellEnd"/>
      <w:r w:rsidRPr="009B4689">
        <w:rPr>
          <w:sz w:val="18"/>
          <w:szCs w:val="18"/>
        </w:rPr>
        <w:t xml:space="preserve"> Богдан </w:t>
      </w:r>
      <w:r w:rsidR="00115858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1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10EB7D57" w14:textId="553FDBD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лементьев Кирилл </w:t>
      </w:r>
      <w:r w:rsidR="0011585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2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35342BB4" w14:textId="4BFFC118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уприянов Никита </w:t>
      </w:r>
      <w:r w:rsidR="0011585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4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2D7D5B9A" w14:textId="20BA1C25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Стрельченко  Богдан</w:t>
      </w:r>
      <w:proofErr w:type="gramEnd"/>
      <w:r w:rsidRPr="009B4689">
        <w:rPr>
          <w:sz w:val="18"/>
          <w:szCs w:val="18"/>
        </w:rPr>
        <w:t xml:space="preserve"> </w:t>
      </w:r>
      <w:r w:rsidR="0011585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2:0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3D2FFA2A" w14:textId="33AE973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Борисов Павел </w:t>
      </w:r>
      <w:r w:rsidR="00115858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2:1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749CE137" w14:textId="501F73C8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еливанов</w:t>
      </w:r>
      <w:proofErr w:type="gramEnd"/>
      <w:r w:rsidRPr="009B4689">
        <w:rPr>
          <w:sz w:val="18"/>
          <w:szCs w:val="18"/>
        </w:rPr>
        <w:t xml:space="preserve"> Матвей </w:t>
      </w:r>
      <w:r w:rsidR="0011585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2:5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4178F184" w14:textId="46F7A16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елов</w:t>
      </w:r>
      <w:proofErr w:type="gramEnd"/>
      <w:r w:rsidRPr="009B4689">
        <w:rPr>
          <w:sz w:val="18"/>
          <w:szCs w:val="18"/>
        </w:rPr>
        <w:t xml:space="preserve"> Максим Николаевич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3:3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57D63C94" w14:textId="2D5EDF5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ккамжа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кариё</w:t>
      </w:r>
      <w:proofErr w:type="spellEnd"/>
      <w:r w:rsidRPr="009B4689">
        <w:rPr>
          <w:sz w:val="18"/>
          <w:szCs w:val="18"/>
        </w:rPr>
        <w:t xml:space="preserve"> </w:t>
      </w:r>
      <w:r w:rsidR="002C5E2A">
        <w:rPr>
          <w:sz w:val="18"/>
          <w:szCs w:val="18"/>
        </w:rPr>
        <w:t xml:space="preserve">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</w:t>
      </w:r>
      <w:r w:rsidR="0037536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3:4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50DEDB9F" w14:textId="2BAC136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Дыбов</w:t>
      </w:r>
      <w:proofErr w:type="gramEnd"/>
      <w:r w:rsidRPr="009B4689">
        <w:rPr>
          <w:sz w:val="18"/>
          <w:szCs w:val="18"/>
        </w:rPr>
        <w:t xml:space="preserve"> Глеб Максимович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</w:t>
      </w:r>
      <w:r w:rsidR="0037536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3:5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109C4525" w14:textId="11A935D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химзод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мрон</w:t>
      </w:r>
      <w:proofErr w:type="spellEnd"/>
      <w:r w:rsidRPr="009B4689">
        <w:rPr>
          <w:sz w:val="18"/>
          <w:szCs w:val="18"/>
        </w:rPr>
        <w:t xml:space="preserve"> </w:t>
      </w:r>
      <w:r w:rsidR="002C5E2A">
        <w:rPr>
          <w:sz w:val="18"/>
          <w:szCs w:val="18"/>
        </w:rPr>
        <w:t xml:space="preserve">              </w:t>
      </w:r>
      <w:r w:rsidR="00D26CB3" w:rsidRPr="009B4689">
        <w:rPr>
          <w:sz w:val="18"/>
          <w:szCs w:val="18"/>
        </w:rPr>
        <w:t xml:space="preserve">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</w:t>
      </w:r>
      <w:r w:rsidR="0037536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3:5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561562DF" w14:textId="6AB7EF2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Загара</w:t>
      </w:r>
      <w:proofErr w:type="gramEnd"/>
      <w:r w:rsidRPr="009B4689">
        <w:rPr>
          <w:sz w:val="18"/>
          <w:szCs w:val="18"/>
        </w:rPr>
        <w:t xml:space="preserve"> Роман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4:0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0D7EFB54" w14:textId="78CA5BA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Титов</w:t>
      </w:r>
      <w:proofErr w:type="gramEnd"/>
      <w:r w:rsidRPr="009B4689">
        <w:rPr>
          <w:sz w:val="18"/>
          <w:szCs w:val="18"/>
        </w:rPr>
        <w:t xml:space="preserve"> Иван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4:2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5B7C71B9" w14:textId="0519B74C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Харчевников</w:t>
      </w:r>
      <w:proofErr w:type="gramEnd"/>
      <w:r w:rsidRPr="009B4689">
        <w:rPr>
          <w:sz w:val="18"/>
          <w:szCs w:val="18"/>
        </w:rPr>
        <w:t xml:space="preserve"> Максим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4:2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5023A67D" w14:textId="0175170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мбалин</w:t>
      </w:r>
      <w:proofErr w:type="spellEnd"/>
      <w:proofErr w:type="gramEnd"/>
      <w:r w:rsidRPr="009B4689">
        <w:rPr>
          <w:sz w:val="18"/>
          <w:szCs w:val="18"/>
        </w:rPr>
        <w:t xml:space="preserve"> Иван </w:t>
      </w:r>
      <w:r w:rsidR="002C5E2A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4:3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02B6F2EA" w14:textId="5C97900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Афанасьев</w:t>
      </w:r>
      <w:proofErr w:type="gramEnd"/>
      <w:r w:rsidRPr="009B4689">
        <w:rPr>
          <w:sz w:val="18"/>
          <w:szCs w:val="18"/>
        </w:rPr>
        <w:t xml:space="preserve"> Богдан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4:3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3F91A4E5" w14:textId="4AE8AED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Филиппов</w:t>
      </w:r>
      <w:proofErr w:type="gramEnd"/>
      <w:r w:rsidRPr="009B4689">
        <w:rPr>
          <w:sz w:val="18"/>
          <w:szCs w:val="18"/>
        </w:rPr>
        <w:t xml:space="preserve"> Андрей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5:0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516FAD46" w14:textId="1C3D09AC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стрехин</w:t>
      </w:r>
      <w:proofErr w:type="spellEnd"/>
      <w:proofErr w:type="gramEnd"/>
      <w:r w:rsidRPr="009B4689">
        <w:rPr>
          <w:sz w:val="18"/>
          <w:szCs w:val="18"/>
        </w:rPr>
        <w:t xml:space="preserve"> Семен </w:t>
      </w:r>
      <w:r w:rsidR="002C5E2A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5:1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</w:p>
    <w:p w14:paraId="44573D3B" w14:textId="49FAE27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ызников</w:t>
      </w:r>
      <w:proofErr w:type="gramEnd"/>
      <w:r w:rsidRPr="009B4689">
        <w:rPr>
          <w:sz w:val="18"/>
          <w:szCs w:val="18"/>
        </w:rPr>
        <w:t xml:space="preserve"> Платон </w:t>
      </w:r>
      <w:r w:rsidR="002C5E2A">
        <w:rPr>
          <w:sz w:val="18"/>
          <w:szCs w:val="18"/>
        </w:rPr>
        <w:t xml:space="preserve">     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5:3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1D4E25D" w14:textId="08BE0DA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рвенев</w:t>
      </w:r>
      <w:proofErr w:type="spellEnd"/>
      <w:proofErr w:type="gramEnd"/>
      <w:r w:rsidRPr="009B4689">
        <w:rPr>
          <w:sz w:val="18"/>
          <w:szCs w:val="18"/>
        </w:rPr>
        <w:t xml:space="preserve"> Дмитрий </w:t>
      </w:r>
      <w:r w:rsidR="002C5E2A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5:4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EFCF322" w14:textId="6B6C48D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еребряников</w:t>
      </w:r>
      <w:proofErr w:type="gramEnd"/>
      <w:r w:rsidRPr="009B4689">
        <w:rPr>
          <w:sz w:val="18"/>
          <w:szCs w:val="18"/>
        </w:rPr>
        <w:t xml:space="preserve"> Максим </w:t>
      </w:r>
      <w:r w:rsidR="002C5E2A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5:4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9084808" w14:textId="26D2634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ельников</w:t>
      </w:r>
      <w:proofErr w:type="gramEnd"/>
      <w:r w:rsidRPr="009B4689">
        <w:rPr>
          <w:sz w:val="18"/>
          <w:szCs w:val="18"/>
        </w:rPr>
        <w:t xml:space="preserve"> Александр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6:1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DC004DE" w14:textId="68528E8E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олгавин</w:t>
      </w:r>
      <w:proofErr w:type="spellEnd"/>
      <w:proofErr w:type="gramEnd"/>
      <w:r w:rsidRPr="009B4689">
        <w:rPr>
          <w:sz w:val="18"/>
          <w:szCs w:val="18"/>
        </w:rPr>
        <w:t xml:space="preserve"> Богдан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6:4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A8787B2" w14:textId="33BE431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едведев</w:t>
      </w:r>
      <w:proofErr w:type="gramEnd"/>
      <w:r w:rsidRPr="009B4689">
        <w:rPr>
          <w:sz w:val="18"/>
          <w:szCs w:val="18"/>
        </w:rPr>
        <w:t xml:space="preserve"> Дмитрий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6:4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C6DA9B4" w14:textId="788C87A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Валиев</w:t>
      </w:r>
      <w:proofErr w:type="gramEnd"/>
      <w:r w:rsidRPr="009B4689">
        <w:rPr>
          <w:sz w:val="18"/>
          <w:szCs w:val="18"/>
        </w:rPr>
        <w:t xml:space="preserve"> Рашад </w:t>
      </w:r>
      <w:r w:rsidR="002C5E2A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6:4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61449C3" w14:textId="4F0F812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ияхиддинов</w:t>
      </w:r>
      <w:proofErr w:type="spellEnd"/>
      <w:proofErr w:type="gramEnd"/>
      <w:r w:rsidRPr="009B4689">
        <w:rPr>
          <w:sz w:val="18"/>
          <w:szCs w:val="18"/>
        </w:rPr>
        <w:t xml:space="preserve"> Хожиакбар </w:t>
      </w:r>
      <w:r w:rsidR="002C5E2A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7:3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35EA2EC" w14:textId="0C32D36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яров</w:t>
      </w:r>
      <w:proofErr w:type="spellEnd"/>
      <w:proofErr w:type="gramEnd"/>
      <w:r w:rsidRPr="009B4689">
        <w:rPr>
          <w:sz w:val="18"/>
          <w:szCs w:val="18"/>
        </w:rPr>
        <w:t xml:space="preserve"> Халид </w:t>
      </w:r>
      <w:r w:rsidR="002C5E2A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8:4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09CEC7C" w14:textId="17A5C2F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амоделкин</w:t>
      </w:r>
      <w:proofErr w:type="gramEnd"/>
      <w:r w:rsidRPr="009B4689">
        <w:rPr>
          <w:sz w:val="18"/>
          <w:szCs w:val="18"/>
        </w:rPr>
        <w:t xml:space="preserve"> Евгений </w:t>
      </w:r>
      <w:r w:rsidR="002C5E2A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8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F292618" w14:textId="5A5A015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зеев</w:t>
      </w:r>
      <w:proofErr w:type="spellEnd"/>
      <w:proofErr w:type="gramEnd"/>
      <w:r w:rsidRPr="009B4689">
        <w:rPr>
          <w:sz w:val="18"/>
          <w:szCs w:val="18"/>
        </w:rPr>
        <w:t xml:space="preserve">  Матвей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8:5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8A7206A" w14:textId="691D5C5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озлов</w:t>
      </w:r>
      <w:proofErr w:type="gramEnd"/>
      <w:r w:rsidRPr="009B4689">
        <w:rPr>
          <w:sz w:val="18"/>
          <w:szCs w:val="18"/>
        </w:rPr>
        <w:t xml:space="preserve"> Григорий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19:4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E935719" w14:textId="5423B6B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Якубенко</w:t>
      </w:r>
      <w:proofErr w:type="gramEnd"/>
      <w:r w:rsidRPr="009B4689">
        <w:rPr>
          <w:sz w:val="18"/>
          <w:szCs w:val="18"/>
        </w:rPr>
        <w:t xml:space="preserve"> Кирилл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0:2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5815D0E" w14:textId="2CC5BE98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орисов</w:t>
      </w:r>
      <w:proofErr w:type="gramEnd"/>
      <w:r w:rsidRPr="009B4689">
        <w:rPr>
          <w:sz w:val="18"/>
          <w:szCs w:val="18"/>
        </w:rPr>
        <w:t xml:space="preserve"> Евгений </w:t>
      </w:r>
      <w:r w:rsidR="002C5E2A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22:4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EDBCF67" w14:textId="130002A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идоров</w:t>
      </w:r>
      <w:proofErr w:type="gramEnd"/>
      <w:r w:rsidRPr="009B4689">
        <w:rPr>
          <w:sz w:val="18"/>
          <w:szCs w:val="18"/>
        </w:rPr>
        <w:t xml:space="preserve"> Сергей </w:t>
      </w:r>
      <w:r w:rsidR="002C5E2A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3:1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51B0A338" w14:textId="4888834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барь</w:t>
      </w:r>
      <w:proofErr w:type="spellEnd"/>
      <w:proofErr w:type="gramEnd"/>
      <w:r w:rsidRPr="009B4689">
        <w:rPr>
          <w:sz w:val="18"/>
          <w:szCs w:val="18"/>
        </w:rPr>
        <w:t xml:space="preserve"> Артем </w:t>
      </w:r>
      <w:r w:rsidR="002C5E2A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4:2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0727E7A" w14:textId="26B0127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ланзаде</w:t>
      </w:r>
      <w:proofErr w:type="spellEnd"/>
      <w:proofErr w:type="gramEnd"/>
      <w:r w:rsidRPr="009B4689">
        <w:rPr>
          <w:sz w:val="18"/>
          <w:szCs w:val="18"/>
        </w:rPr>
        <w:t xml:space="preserve"> Никита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5:2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36ACDB6" w14:textId="4B251B1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врищук</w:t>
      </w:r>
      <w:proofErr w:type="spellEnd"/>
      <w:proofErr w:type="gramEnd"/>
      <w:r w:rsidRPr="009B4689">
        <w:rPr>
          <w:sz w:val="18"/>
          <w:szCs w:val="18"/>
        </w:rPr>
        <w:t xml:space="preserve"> Роман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5:3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3628C37" w14:textId="2AD0890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йбурин</w:t>
      </w:r>
      <w:proofErr w:type="spellEnd"/>
      <w:proofErr w:type="gramEnd"/>
      <w:r w:rsidRPr="009B4689">
        <w:rPr>
          <w:sz w:val="18"/>
          <w:szCs w:val="18"/>
        </w:rPr>
        <w:t xml:space="preserve"> Александр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27:2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6AA2221" w14:textId="616B774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Рябенко</w:t>
      </w:r>
      <w:proofErr w:type="gramEnd"/>
      <w:r w:rsidRPr="009B4689">
        <w:rPr>
          <w:sz w:val="18"/>
          <w:szCs w:val="18"/>
        </w:rPr>
        <w:t xml:space="preserve"> Матвей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28:3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7EC011C" w14:textId="5C990B9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ушуев</w:t>
      </w:r>
      <w:proofErr w:type="gramEnd"/>
      <w:r w:rsidRPr="009B4689">
        <w:rPr>
          <w:sz w:val="18"/>
          <w:szCs w:val="18"/>
        </w:rPr>
        <w:t xml:space="preserve"> Дмитрий </w:t>
      </w:r>
      <w:r w:rsidR="002C5E2A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32:1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3F3870E" w14:textId="467C13D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ер</w:t>
      </w:r>
      <w:proofErr w:type="spellEnd"/>
      <w:proofErr w:type="gramEnd"/>
      <w:r w:rsidRPr="009B4689">
        <w:rPr>
          <w:sz w:val="18"/>
          <w:szCs w:val="18"/>
        </w:rPr>
        <w:t xml:space="preserve"> Семён </w:t>
      </w:r>
      <w:r w:rsidR="002C5E2A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00:32:1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09115E8" w14:textId="436381A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Вишняков</w:t>
      </w:r>
      <w:proofErr w:type="gramEnd"/>
      <w:r w:rsidRPr="009B4689">
        <w:rPr>
          <w:sz w:val="18"/>
          <w:szCs w:val="18"/>
        </w:rPr>
        <w:t xml:space="preserve"> Дмитрий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375360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375360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613920">
        <w:rPr>
          <w:sz w:val="18"/>
          <w:szCs w:val="18"/>
        </w:rPr>
        <w:t>п.п.7.2.6</w:t>
      </w:r>
      <w:r w:rsidR="00613920" w:rsidRPr="009B4689">
        <w:rPr>
          <w:sz w:val="18"/>
          <w:szCs w:val="18"/>
        </w:rPr>
        <w:t xml:space="preserve">   </w:t>
      </w:r>
      <w:r w:rsidR="00613920" w:rsidRPr="00065CFE">
        <w:rPr>
          <w:sz w:val="14"/>
          <w:szCs w:val="18"/>
        </w:rPr>
        <w:t xml:space="preserve">          </w:t>
      </w:r>
    </w:p>
    <w:p w14:paraId="29021563" w14:textId="5BB2A24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аминьский</w:t>
      </w:r>
      <w:proofErr w:type="gramEnd"/>
      <w:r w:rsidRPr="009B4689">
        <w:rPr>
          <w:sz w:val="18"/>
          <w:szCs w:val="18"/>
        </w:rPr>
        <w:t xml:space="preserve"> Артем </w:t>
      </w:r>
      <w:r w:rsidR="002C5E2A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4A2D01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4A2D01">
        <w:rPr>
          <w:sz w:val="14"/>
          <w:szCs w:val="18"/>
        </w:rPr>
        <w:t xml:space="preserve">    </w:t>
      </w:r>
      <w:r w:rsidR="00613920">
        <w:rPr>
          <w:sz w:val="18"/>
          <w:szCs w:val="18"/>
        </w:rPr>
        <w:t>п.п.7.2.6</w:t>
      </w:r>
      <w:r w:rsidR="00613920" w:rsidRPr="009B4689">
        <w:rPr>
          <w:sz w:val="18"/>
          <w:szCs w:val="18"/>
        </w:rPr>
        <w:t xml:space="preserve">   </w:t>
      </w:r>
      <w:r w:rsidR="00613920" w:rsidRPr="00065CFE">
        <w:rPr>
          <w:sz w:val="14"/>
          <w:szCs w:val="18"/>
        </w:rPr>
        <w:t xml:space="preserve">          </w:t>
      </w:r>
    </w:p>
    <w:p w14:paraId="4FFB41F8" w14:textId="77029CFC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нигареев</w:t>
      </w:r>
      <w:proofErr w:type="spellEnd"/>
      <w:proofErr w:type="gramEnd"/>
      <w:r w:rsidRPr="009B4689">
        <w:rPr>
          <w:sz w:val="18"/>
          <w:szCs w:val="18"/>
        </w:rPr>
        <w:t xml:space="preserve"> Демид </w:t>
      </w:r>
      <w:r w:rsidR="002C5E2A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4A2D01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5</w:t>
      </w:r>
      <w:r w:rsidR="004A2D01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613920">
        <w:rPr>
          <w:sz w:val="18"/>
          <w:szCs w:val="18"/>
        </w:rPr>
        <w:t>п.п.7.2.6</w:t>
      </w:r>
      <w:r w:rsidR="00613920" w:rsidRPr="009B4689">
        <w:rPr>
          <w:sz w:val="18"/>
          <w:szCs w:val="18"/>
        </w:rPr>
        <w:t xml:space="preserve">   </w:t>
      </w:r>
      <w:r w:rsidR="00613920" w:rsidRPr="00065CFE">
        <w:rPr>
          <w:sz w:val="14"/>
          <w:szCs w:val="18"/>
        </w:rPr>
        <w:t xml:space="preserve">          </w:t>
      </w:r>
    </w:p>
    <w:p w14:paraId="751E9A1D" w14:textId="77777777" w:rsidR="0022433F" w:rsidRPr="00065C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320B2E44" w14:textId="77777777" w:rsidR="007A5086" w:rsidRPr="00065C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71FAB78C" w14:textId="4E72D06D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3A6075B0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18FB648" w14:textId="48B9D590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</w:t>
      </w:r>
      <w:r w:rsidR="00613920">
        <w:rPr>
          <w:sz w:val="18"/>
          <w:szCs w:val="18"/>
        </w:rPr>
        <w:t xml:space="preserve">          </w:t>
      </w:r>
      <w:r w:rsidRPr="00FA7779">
        <w:rPr>
          <w:sz w:val="18"/>
          <w:szCs w:val="18"/>
        </w:rPr>
        <w:t xml:space="preserve"> М. И. Третьякова (СС3К, г.Новокузнецк)</w:t>
      </w:r>
    </w:p>
    <w:p w14:paraId="2150BDBA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318B4CAE" w14:textId="25B2BC11" w:rsidR="0022634D" w:rsidRPr="00FA7779" w:rsidRDefault="0022634D" w:rsidP="0022634D">
      <w:pPr>
        <w:pStyle w:val="HTML"/>
        <w:rPr>
          <w:sz w:val="18"/>
          <w:szCs w:val="18"/>
        </w:rPr>
      </w:pPr>
    </w:p>
    <w:p w14:paraId="48098D52" w14:textId="0B41176F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 w:rsidR="00613920">
        <w:rPr>
          <w:sz w:val="18"/>
          <w:szCs w:val="18"/>
        </w:rPr>
        <w:t xml:space="preserve">          </w:t>
      </w:r>
      <w:r w:rsidRPr="001E7270">
        <w:rPr>
          <w:sz w:val="18"/>
          <w:szCs w:val="18"/>
        </w:rPr>
        <w:t xml:space="preserve">Л. В. Вараксина    </w:t>
      </w:r>
    </w:p>
    <w:p w14:paraId="317F6206" w14:textId="77777777" w:rsidR="0022634D" w:rsidRPr="00065CF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7EE054D8" w14:textId="77777777" w:rsidR="0022634D" w:rsidRPr="00065CFE" w:rsidRDefault="0022634D" w:rsidP="0022634D">
      <w:pPr>
        <w:pStyle w:val="HTML"/>
        <w:rPr>
          <w:sz w:val="18"/>
          <w:szCs w:val="18"/>
        </w:rPr>
      </w:pPr>
    </w:p>
    <w:p w14:paraId="217327A8" w14:textId="645C652F" w:rsidR="0069785C" w:rsidRPr="00027F95" w:rsidRDefault="0022634D" w:rsidP="0065032F">
      <w:pPr>
        <w:rPr>
          <w:rFonts w:ascii="Arial" w:hAnsi="Arial" w:cs="Arial"/>
          <w:color w:val="7030A0"/>
          <w:sz w:val="18"/>
          <w:szCs w:val="18"/>
        </w:rPr>
      </w:pPr>
      <w:r w:rsidRPr="00065CFE">
        <w:rPr>
          <w:color w:val="000000"/>
        </w:rPr>
        <w:br w:type="page"/>
      </w:r>
      <w:r w:rsidR="008A52C7" w:rsidRPr="00027F95">
        <w:rPr>
          <w:rFonts w:ascii="Arial" w:hAnsi="Arial" w:cs="Arial"/>
          <w:color w:val="7030A0"/>
          <w:sz w:val="18"/>
          <w:szCs w:val="18"/>
        </w:rPr>
        <w:lastRenderedPageBreak/>
        <w:t xml:space="preserve"> </w:t>
      </w:r>
    </w:p>
    <w:p w14:paraId="6F0BC95B" w14:textId="77777777" w:rsidR="00AF7664" w:rsidRDefault="00AF7664" w:rsidP="00AF7664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3238A33E" w14:textId="77777777" w:rsidR="00AF7664" w:rsidRDefault="00AF7664" w:rsidP="00AF7664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41DB4CAD" w14:textId="77777777" w:rsidR="00AF7664" w:rsidRPr="00065CFE" w:rsidRDefault="00AF7664" w:rsidP="00AF7664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"Дом творчества "Вектор"</w:t>
      </w:r>
    </w:p>
    <w:p w14:paraId="151969CF" w14:textId="77777777" w:rsidR="00AF7664" w:rsidRPr="00065CFE" w:rsidRDefault="00AF7664" w:rsidP="00AF766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ревнования по спортивному ориентированию,</w:t>
      </w:r>
    </w:p>
    <w:p w14:paraId="0AFCDF54" w14:textId="77777777" w:rsidR="00AF7664" w:rsidRDefault="00AF7664" w:rsidP="00AF7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рамках Всероссийской недели ориентирования</w:t>
      </w:r>
    </w:p>
    <w:p w14:paraId="221044AD" w14:textId="77777777" w:rsidR="00AF7664" w:rsidRPr="00065CFE" w:rsidRDefault="00AF7664" w:rsidP="00AF7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26 г.</w:t>
      </w:r>
    </w:p>
    <w:p w14:paraId="65276C4C" w14:textId="77777777" w:rsidR="00AF7664" w:rsidRDefault="00AF7664" w:rsidP="00AF7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hAnsi="Times New Roman" w:cs="Times New Roman"/>
          <w:b/>
          <w:sz w:val="24"/>
          <w:szCs w:val="24"/>
        </w:rPr>
        <w:t xml:space="preserve"> г. Новокузнецк, МБ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Дом творче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Вект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4729C71" w14:textId="77777777" w:rsidR="00AF7664" w:rsidRDefault="00AF7664" w:rsidP="00AF7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Кросс-спри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 (Код по ВРВС 0830011811Я)</w:t>
      </w:r>
    </w:p>
    <w:p w14:paraId="76CE3FA5" w14:textId="77777777" w:rsidR="00472CF9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147DC9C" w14:textId="77777777" w:rsidR="00AF7664" w:rsidRPr="00AF7664" w:rsidRDefault="00AF7664" w:rsidP="00AF7664"/>
    <w:p w14:paraId="616C998C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1199" w:type="dxa"/>
        <w:tblLook w:val="04A0" w:firstRow="1" w:lastRow="0" w:firstColumn="1" w:lastColumn="0" w:noHBand="0" w:noVBand="1"/>
      </w:tblPr>
      <w:tblGrid>
        <w:gridCol w:w="6663"/>
        <w:gridCol w:w="4536"/>
      </w:tblGrid>
      <w:tr w:rsidR="008B6651" w:rsidRPr="0036716B" w14:paraId="517E6B65" w14:textId="77777777" w:rsidTr="00AF7664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E4B6C66" w14:textId="567FF8D2" w:rsidR="008B6651" w:rsidRPr="00AF7664" w:rsidRDefault="00AF7664" w:rsidP="008B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 до 1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87957B" w14:textId="462B84B7" w:rsidR="008B6651" w:rsidRPr="00AF7664" w:rsidRDefault="008B6651" w:rsidP="004B26DB">
            <w:pPr>
              <w:pStyle w:val="HTML"/>
              <w:spacing w:line="200" w:lineRule="exact"/>
              <w:rPr>
                <w:b/>
                <w:bCs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AF7664" w:rsidRPr="00AF7664">
              <w:rPr>
                <w:rFonts w:ascii="Times New Roman" w:hAnsi="Times New Roman" w:cs="Times New Roman"/>
                <w:b/>
                <w:bCs/>
              </w:rPr>
              <w:t>Контрольное время: 60 мин., 14 КП, 1.8 км</w:t>
            </w:r>
            <w:r w:rsidR="004E7914" w:rsidRPr="00AF766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F14430" w:rsidRPr="00AF7664">
              <w:rPr>
                <w:b/>
                <w:bCs/>
                <w:color w:val="D9D9D9" w:themeColor="background1" w:themeShade="D9"/>
              </w:rPr>
              <w:t xml:space="preserve"> </w:t>
            </w:r>
          </w:p>
        </w:tc>
      </w:tr>
    </w:tbl>
    <w:p w14:paraId="43D7AC5A" w14:textId="6EB371D9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я</w:t>
      </w:r>
      <w:r w:rsidR="00453EE3">
        <w:rPr>
          <w:b/>
          <w:bCs/>
          <w:sz w:val="18"/>
          <w:szCs w:val="18"/>
          <w:u w:val="single"/>
        </w:rPr>
        <w:t xml:space="preserve">        </w:t>
      </w:r>
      <w:r>
        <w:rPr>
          <w:b/>
          <w:bCs/>
          <w:sz w:val="18"/>
          <w:szCs w:val="18"/>
          <w:u w:val="single"/>
        </w:rPr>
        <w:t xml:space="preserve">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="00453EE3">
        <w:rPr>
          <w:b/>
          <w:bCs/>
          <w:sz w:val="18"/>
          <w:szCs w:val="18"/>
          <w:u w:val="single"/>
        </w:rPr>
        <w:t xml:space="preserve">  </w:t>
      </w:r>
      <w:r w:rsidRPr="00BE1A01"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="00277984">
        <w:rPr>
          <w:b/>
          <w:bCs/>
          <w:sz w:val="18"/>
          <w:szCs w:val="18"/>
          <w:u w:val="single"/>
        </w:rPr>
        <w:t xml:space="preserve"> </w:t>
      </w:r>
      <w:r w:rsidR="007658DE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D62038">
        <w:rPr>
          <w:b/>
          <w:bCs/>
          <w:sz w:val="18"/>
          <w:szCs w:val="18"/>
          <w:u w:val="single"/>
        </w:rPr>
        <w:t>Год</w:t>
      </w:r>
      <w:r w:rsidR="005971E3">
        <w:rPr>
          <w:b/>
          <w:bCs/>
          <w:sz w:val="18"/>
          <w:szCs w:val="18"/>
          <w:u w:val="single"/>
        </w:rPr>
        <w:t xml:space="preserve"> рожд.</w:t>
      </w:r>
      <w:r w:rsidR="00277984">
        <w:rPr>
          <w:b/>
          <w:bCs/>
          <w:sz w:val="18"/>
          <w:szCs w:val="18"/>
          <w:u w:val="single"/>
        </w:rPr>
        <w:t xml:space="preserve"> </w:t>
      </w:r>
      <w:proofErr w:type="gramStart"/>
      <w:r>
        <w:rPr>
          <w:b/>
          <w:bCs/>
          <w:sz w:val="18"/>
          <w:szCs w:val="18"/>
          <w:u w:val="single"/>
        </w:rPr>
        <w:t xml:space="preserve">Результат </w:t>
      </w:r>
      <w:r w:rsidR="00453EE3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proofErr w:type="gramEnd"/>
      <w:r w:rsidR="00C64C7F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43FBD070" w14:textId="77777777" w:rsidR="00F23A82" w:rsidRPr="00065C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2E782710" w14:textId="1FB38C2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Уфимцева Валерия </w:t>
      </w:r>
      <w:r w:rsidR="00D6203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09:3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527F6A80" w14:textId="526E177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Сыромятникова Валерия </w:t>
      </w:r>
      <w:r w:rsidR="00D6203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0:0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D259A98" w14:textId="700D0EDE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остогрыз Кира </w:t>
      </w:r>
      <w:r w:rsidR="00D6203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00:11:0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6A8C137" w14:textId="09D5F46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Гуторова </w:t>
      </w:r>
      <w:proofErr w:type="spellStart"/>
      <w:r w:rsidRPr="009B4689">
        <w:rPr>
          <w:sz w:val="18"/>
          <w:szCs w:val="18"/>
        </w:rPr>
        <w:t>Елана</w:t>
      </w:r>
      <w:proofErr w:type="spellEnd"/>
      <w:r w:rsidRPr="009B4689">
        <w:rPr>
          <w:sz w:val="18"/>
          <w:szCs w:val="18"/>
        </w:rPr>
        <w:t xml:space="preserve"> </w:t>
      </w:r>
      <w:r w:rsidR="00D6203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1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3092888" w14:textId="5D5BB3F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Абдуллина Анастасия </w:t>
      </w:r>
      <w:r w:rsidR="00D62038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3:2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164C32D" w14:textId="5E8E06E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Пинчук Кира </w:t>
      </w:r>
      <w:r w:rsidR="00D6203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4:3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1A039B1" w14:textId="4CE7D2D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Бузмакова Ярослава </w:t>
      </w:r>
      <w:r w:rsidR="00D6203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6:0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AD1F273" w14:textId="32C4B71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узнецова Дарья </w:t>
      </w:r>
      <w:r w:rsidR="00D62038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6:2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34EFF20" w14:textId="1CA08C2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Кулешова Ангелина </w:t>
      </w:r>
      <w:r w:rsidR="00D6203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7:1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89E72F3" w14:textId="57186EC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Тимашева</w:t>
      </w:r>
      <w:proofErr w:type="gramEnd"/>
      <w:r w:rsidRPr="009B4689">
        <w:rPr>
          <w:sz w:val="18"/>
          <w:szCs w:val="18"/>
        </w:rPr>
        <w:t xml:space="preserve"> Мария </w:t>
      </w:r>
      <w:r w:rsidR="00D62038">
        <w:rPr>
          <w:sz w:val="18"/>
          <w:szCs w:val="18"/>
        </w:rPr>
        <w:t xml:space="preserve">    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8:1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1ACA5BA" w14:textId="4EB1AF6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муренко</w:t>
      </w:r>
      <w:proofErr w:type="spellEnd"/>
      <w:proofErr w:type="gramEnd"/>
      <w:r w:rsidRPr="009B4689">
        <w:rPr>
          <w:sz w:val="18"/>
          <w:szCs w:val="18"/>
        </w:rPr>
        <w:t xml:space="preserve"> Диана </w:t>
      </w:r>
      <w:r w:rsidR="00D6203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8:2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75E950E" w14:textId="3DEB987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оломатина</w:t>
      </w:r>
      <w:proofErr w:type="gramEnd"/>
      <w:r w:rsidRPr="009B4689">
        <w:rPr>
          <w:sz w:val="18"/>
          <w:szCs w:val="18"/>
        </w:rPr>
        <w:t xml:space="preserve"> Александра </w:t>
      </w:r>
      <w:r w:rsidR="00D62038">
        <w:rPr>
          <w:sz w:val="18"/>
          <w:szCs w:val="18"/>
        </w:rPr>
        <w:t xml:space="preserve">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18:3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28914AD" w14:textId="08C5E4B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ысова</w:t>
      </w:r>
      <w:proofErr w:type="gramEnd"/>
      <w:r w:rsidRPr="009B4689">
        <w:rPr>
          <w:sz w:val="18"/>
          <w:szCs w:val="18"/>
        </w:rPr>
        <w:t xml:space="preserve"> Варвара </w:t>
      </w:r>
      <w:r w:rsidR="00D6203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00:19:02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FEAFB7A" w14:textId="2AE3FB2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Иголкина</w:t>
      </w:r>
      <w:proofErr w:type="gramEnd"/>
      <w:r w:rsidRPr="009B4689">
        <w:rPr>
          <w:sz w:val="18"/>
          <w:szCs w:val="18"/>
        </w:rPr>
        <w:t xml:space="preserve"> Анастасия </w:t>
      </w:r>
      <w:r w:rsidR="00D6203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00:19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4BE4DDC" w14:textId="0726C344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Деменко</w:t>
      </w:r>
      <w:proofErr w:type="gramEnd"/>
      <w:r w:rsidRPr="009B4689">
        <w:rPr>
          <w:sz w:val="18"/>
          <w:szCs w:val="18"/>
        </w:rPr>
        <w:t xml:space="preserve"> Дарья </w:t>
      </w:r>
      <w:r w:rsidR="00D6203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00:20:0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3BDE941" w14:textId="751DAEB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узнецова</w:t>
      </w:r>
      <w:proofErr w:type="gramEnd"/>
      <w:r w:rsidRPr="009B4689">
        <w:rPr>
          <w:sz w:val="18"/>
          <w:szCs w:val="18"/>
        </w:rPr>
        <w:t xml:space="preserve"> Полина </w:t>
      </w:r>
      <w:r w:rsidR="00D62038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20:1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57AA57E0" w14:textId="0EC57AD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Логинова</w:t>
      </w:r>
      <w:proofErr w:type="gramEnd"/>
      <w:r w:rsidRPr="009B4689">
        <w:rPr>
          <w:sz w:val="18"/>
          <w:szCs w:val="18"/>
        </w:rPr>
        <w:t xml:space="preserve"> Виолетта </w:t>
      </w:r>
      <w:r w:rsidR="00D62038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21:1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CFA108E" w14:textId="046D49EB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Очаковская</w:t>
      </w:r>
      <w:proofErr w:type="gramEnd"/>
      <w:r w:rsidRPr="009B4689">
        <w:rPr>
          <w:sz w:val="18"/>
          <w:szCs w:val="18"/>
        </w:rPr>
        <w:t xml:space="preserve"> Нелли </w:t>
      </w:r>
      <w:r w:rsidR="00D6203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Pr="009B4689">
        <w:rPr>
          <w:sz w:val="18"/>
          <w:szCs w:val="18"/>
        </w:rPr>
        <w:t>00:23:3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059EBCE" w14:textId="41D39F5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ойко</w:t>
      </w:r>
      <w:proofErr w:type="gramEnd"/>
      <w:r w:rsidRPr="009B4689">
        <w:rPr>
          <w:sz w:val="18"/>
          <w:szCs w:val="18"/>
        </w:rPr>
        <w:t xml:space="preserve"> Анастасия </w:t>
      </w:r>
      <w:r w:rsidR="00D6203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="00C52529">
        <w:rPr>
          <w:sz w:val="18"/>
          <w:szCs w:val="18"/>
        </w:rPr>
        <w:t>п.п.7.2.6</w:t>
      </w:r>
      <w:r w:rsidR="00C52529" w:rsidRPr="009B4689">
        <w:rPr>
          <w:sz w:val="18"/>
          <w:szCs w:val="18"/>
        </w:rPr>
        <w:t xml:space="preserve">   </w:t>
      </w:r>
      <w:r w:rsidR="00C52529" w:rsidRPr="00065CFE">
        <w:rPr>
          <w:sz w:val="14"/>
          <w:szCs w:val="18"/>
        </w:rPr>
        <w:t xml:space="preserve">          </w:t>
      </w:r>
    </w:p>
    <w:p w14:paraId="74B81DF7" w14:textId="0F6D1D0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льмакова</w:t>
      </w:r>
      <w:proofErr w:type="spellEnd"/>
      <w:proofErr w:type="gramEnd"/>
      <w:r w:rsidRPr="009B4689">
        <w:rPr>
          <w:sz w:val="18"/>
          <w:szCs w:val="18"/>
        </w:rPr>
        <w:t xml:space="preserve"> Дарья </w:t>
      </w:r>
      <w:r w:rsidR="00D62038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2</w:t>
      </w:r>
      <w:r w:rsidR="00D62038">
        <w:rPr>
          <w:sz w:val="18"/>
          <w:szCs w:val="18"/>
        </w:rPr>
        <w:t xml:space="preserve">   </w:t>
      </w:r>
      <w:r w:rsidR="00C52529">
        <w:rPr>
          <w:sz w:val="18"/>
          <w:szCs w:val="18"/>
        </w:rPr>
        <w:t>п.п.7.2.6</w:t>
      </w:r>
      <w:r w:rsidR="00C52529" w:rsidRPr="009B4689">
        <w:rPr>
          <w:sz w:val="18"/>
          <w:szCs w:val="18"/>
        </w:rPr>
        <w:t xml:space="preserve">   </w:t>
      </w:r>
      <w:r w:rsidR="00C52529" w:rsidRPr="00065CFE">
        <w:rPr>
          <w:sz w:val="14"/>
          <w:szCs w:val="18"/>
        </w:rPr>
        <w:t xml:space="preserve">          </w:t>
      </w:r>
    </w:p>
    <w:p w14:paraId="56628EA8" w14:textId="142B852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умова</w:t>
      </w:r>
      <w:proofErr w:type="spellEnd"/>
      <w:proofErr w:type="gramEnd"/>
      <w:r w:rsidRPr="009B4689">
        <w:rPr>
          <w:sz w:val="18"/>
          <w:szCs w:val="18"/>
        </w:rPr>
        <w:t xml:space="preserve"> Лика </w:t>
      </w:r>
      <w:r w:rsidR="00D62038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3</w:t>
      </w:r>
      <w:r w:rsidR="00385835" w:rsidRPr="00065CFE">
        <w:rPr>
          <w:sz w:val="14"/>
          <w:szCs w:val="18"/>
        </w:rPr>
        <w:t xml:space="preserve"> </w:t>
      </w:r>
      <w:r w:rsidR="00D62038">
        <w:rPr>
          <w:sz w:val="14"/>
          <w:szCs w:val="18"/>
        </w:rPr>
        <w:t xml:space="preserve">   </w:t>
      </w:r>
      <w:r w:rsidR="00C52529">
        <w:rPr>
          <w:sz w:val="18"/>
          <w:szCs w:val="18"/>
        </w:rPr>
        <w:t>п.п.7.2.6</w:t>
      </w:r>
      <w:r w:rsidR="00C52529" w:rsidRPr="009B4689">
        <w:rPr>
          <w:sz w:val="18"/>
          <w:szCs w:val="18"/>
        </w:rPr>
        <w:t xml:space="preserve">   </w:t>
      </w:r>
      <w:r w:rsidR="00C52529" w:rsidRPr="00065CFE">
        <w:rPr>
          <w:sz w:val="14"/>
          <w:szCs w:val="18"/>
        </w:rPr>
        <w:t xml:space="preserve">          </w:t>
      </w:r>
    </w:p>
    <w:p w14:paraId="1E079BAC" w14:textId="77777777" w:rsidR="0022433F" w:rsidRPr="00065C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4EBEAC1" w14:textId="77777777" w:rsidR="007A5086" w:rsidRPr="00065C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0999BCB7" w14:textId="429A49B8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69E980B6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3DFBA3DA" w14:textId="14C86576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</w:t>
      </w:r>
      <w:r w:rsidR="004D531A">
        <w:rPr>
          <w:sz w:val="18"/>
          <w:szCs w:val="18"/>
        </w:rPr>
        <w:t xml:space="preserve">         </w:t>
      </w:r>
      <w:r w:rsidRPr="00FA7779">
        <w:rPr>
          <w:sz w:val="18"/>
          <w:szCs w:val="18"/>
        </w:rPr>
        <w:t xml:space="preserve"> М. И. Третьякова (СС3К, г.Новокузнецк)</w:t>
      </w:r>
    </w:p>
    <w:p w14:paraId="79C9C4F3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4C95878D" w14:textId="0EC54FFD" w:rsidR="0022634D" w:rsidRPr="00FA7779" w:rsidRDefault="0022634D" w:rsidP="0022634D">
      <w:pPr>
        <w:pStyle w:val="HTML"/>
        <w:rPr>
          <w:sz w:val="18"/>
          <w:szCs w:val="18"/>
        </w:rPr>
      </w:pPr>
    </w:p>
    <w:p w14:paraId="1F7E0E02" w14:textId="75D89ED9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 w:rsidR="004D531A">
        <w:rPr>
          <w:sz w:val="18"/>
          <w:szCs w:val="18"/>
        </w:rPr>
        <w:t xml:space="preserve">         </w:t>
      </w:r>
      <w:r w:rsidRPr="001E7270">
        <w:rPr>
          <w:sz w:val="18"/>
          <w:szCs w:val="18"/>
        </w:rPr>
        <w:t xml:space="preserve">Л. В. Вараксина    </w:t>
      </w:r>
    </w:p>
    <w:p w14:paraId="41EC17C7" w14:textId="77777777" w:rsidR="0022634D" w:rsidRPr="00065CF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1958F7D9" w14:textId="77777777" w:rsidR="0022634D" w:rsidRPr="00065CFE" w:rsidRDefault="0022634D" w:rsidP="0022634D">
      <w:pPr>
        <w:pStyle w:val="HTML"/>
        <w:rPr>
          <w:sz w:val="18"/>
          <w:szCs w:val="18"/>
        </w:rPr>
      </w:pPr>
    </w:p>
    <w:p w14:paraId="05290F69" w14:textId="77777777" w:rsidR="0022634D" w:rsidRPr="00065CFE" w:rsidRDefault="0022634D" w:rsidP="0022634D">
      <w:pPr>
        <w:rPr>
          <w:color w:val="000000"/>
        </w:rPr>
      </w:pPr>
      <w:r w:rsidRPr="00065CFE">
        <w:rPr>
          <w:color w:val="000000"/>
        </w:rPr>
        <w:br w:type="page"/>
      </w:r>
    </w:p>
    <w:p w14:paraId="1340DEE0" w14:textId="77777777" w:rsidR="00FD3B19" w:rsidRPr="00065CF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B305E7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0CD5DB03" w14:textId="77777777" w:rsidR="004D531A" w:rsidRDefault="004D531A" w:rsidP="004D531A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033FABAE" w14:textId="77777777" w:rsidR="004D531A" w:rsidRDefault="004D531A" w:rsidP="004D531A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3CA9DE6B" w14:textId="77777777" w:rsidR="004D531A" w:rsidRPr="00065CFE" w:rsidRDefault="004D531A" w:rsidP="004D531A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"Дом творчества "Вектор"</w:t>
      </w:r>
    </w:p>
    <w:p w14:paraId="5BC68F28" w14:textId="77777777" w:rsidR="004D531A" w:rsidRPr="00065CFE" w:rsidRDefault="004D531A" w:rsidP="004D531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ревнования по спортивному ориентированию,</w:t>
      </w:r>
    </w:p>
    <w:p w14:paraId="6B6ECBAB" w14:textId="77777777" w:rsidR="004D531A" w:rsidRDefault="004D531A" w:rsidP="004D5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рамках Всероссийской недели ориентирования</w:t>
      </w:r>
    </w:p>
    <w:p w14:paraId="14884CAB" w14:textId="77777777" w:rsidR="004D531A" w:rsidRPr="00065CFE" w:rsidRDefault="004D531A" w:rsidP="004D5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26 г.</w:t>
      </w:r>
    </w:p>
    <w:p w14:paraId="4BF2052D" w14:textId="77777777" w:rsidR="004D531A" w:rsidRDefault="004D531A" w:rsidP="004D5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hAnsi="Times New Roman" w:cs="Times New Roman"/>
          <w:b/>
          <w:sz w:val="24"/>
          <w:szCs w:val="24"/>
        </w:rPr>
        <w:t xml:space="preserve"> г. Новокузнецк, МБ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Дом творче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Вект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EBD6D03" w14:textId="77777777" w:rsidR="004D531A" w:rsidRDefault="004D531A" w:rsidP="004D5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Кросс-спри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 (Код по ВРВС 0830011811Я)</w:t>
      </w:r>
    </w:p>
    <w:p w14:paraId="7CDB95E2" w14:textId="77777777" w:rsidR="004D531A" w:rsidRDefault="004D531A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14:paraId="3E629D31" w14:textId="77777777" w:rsidR="004D531A" w:rsidRDefault="004D531A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14:paraId="19F38080" w14:textId="0F11F14C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1199" w:type="dxa"/>
        <w:tblLook w:val="04A0" w:firstRow="1" w:lastRow="0" w:firstColumn="1" w:lastColumn="0" w:noHBand="0" w:noVBand="1"/>
      </w:tblPr>
      <w:tblGrid>
        <w:gridCol w:w="6663"/>
        <w:gridCol w:w="4536"/>
      </w:tblGrid>
      <w:tr w:rsidR="008B6651" w:rsidRPr="0036716B" w14:paraId="38E4DABD" w14:textId="77777777" w:rsidTr="004D531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D955E02" w14:textId="758EE71A" w:rsidR="008B6651" w:rsidRPr="004D531A" w:rsidRDefault="004D531A" w:rsidP="008B6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 до 1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442C58" w14:textId="1C6DE1FF" w:rsidR="008B6651" w:rsidRPr="004D531A" w:rsidRDefault="008B6651" w:rsidP="00192AE0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4D531A">
              <w:rPr>
                <w:color w:val="7030A0"/>
                <w:sz w:val="16"/>
                <w:szCs w:val="16"/>
              </w:rPr>
              <w:t xml:space="preserve"> </w:t>
            </w:r>
            <w:r w:rsidR="004D531A" w:rsidRPr="004D5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ое время: 60 мин., 14 КП, 1.8 км</w:t>
            </w:r>
            <w:r w:rsidR="004D531A" w:rsidRPr="004D531A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4D531A" w:rsidRPr="004D531A">
              <w:rPr>
                <w:color w:val="D9D9D9" w:themeColor="background1" w:themeShade="D9"/>
              </w:rPr>
              <w:t xml:space="preserve"> </w:t>
            </w:r>
          </w:p>
          <w:p w14:paraId="10661FF6" w14:textId="77777777" w:rsidR="008B6651" w:rsidRPr="004D531A" w:rsidRDefault="004E7914" w:rsidP="004B26DB">
            <w:pPr>
              <w:pStyle w:val="HTML"/>
              <w:spacing w:line="200" w:lineRule="exact"/>
              <w:rPr>
                <w:b/>
                <w:bCs/>
              </w:rPr>
            </w:pPr>
            <w:r w:rsidRPr="004D531A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F14430" w:rsidRPr="004D531A">
              <w:rPr>
                <w:b/>
                <w:bCs/>
                <w:color w:val="D9D9D9" w:themeColor="background1" w:themeShade="D9"/>
              </w:rPr>
              <w:t xml:space="preserve"> </w:t>
            </w:r>
          </w:p>
        </w:tc>
      </w:tr>
    </w:tbl>
    <w:p w14:paraId="595B6768" w14:textId="1D1A277F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я</w:t>
      </w:r>
      <w:r w:rsidR="00453EE3">
        <w:rPr>
          <w:b/>
          <w:bCs/>
          <w:sz w:val="18"/>
          <w:szCs w:val="18"/>
          <w:u w:val="single"/>
        </w:rPr>
        <w:t xml:space="preserve">           </w:t>
      </w:r>
      <w:r>
        <w:rPr>
          <w:b/>
          <w:bCs/>
          <w:sz w:val="18"/>
          <w:szCs w:val="18"/>
          <w:u w:val="single"/>
        </w:rPr>
        <w:t xml:space="preserve">    </w:t>
      </w:r>
      <w:r w:rsidR="005229DC">
        <w:rPr>
          <w:b/>
          <w:bCs/>
          <w:sz w:val="18"/>
          <w:szCs w:val="18"/>
          <w:u w:val="single"/>
        </w:rPr>
        <w:t xml:space="preserve">  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="00453EE3">
        <w:rPr>
          <w:b/>
          <w:bCs/>
          <w:sz w:val="18"/>
          <w:szCs w:val="18"/>
          <w:u w:val="single"/>
        </w:rPr>
        <w:t xml:space="preserve">  </w:t>
      </w:r>
      <w:r w:rsidRPr="00BE1A01">
        <w:rPr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="00277984">
        <w:rPr>
          <w:b/>
          <w:bCs/>
          <w:sz w:val="18"/>
          <w:szCs w:val="18"/>
          <w:u w:val="single"/>
        </w:rPr>
        <w:t xml:space="preserve"> </w:t>
      </w:r>
      <w:r w:rsidR="007658DE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="00C966B7">
        <w:rPr>
          <w:b/>
          <w:bCs/>
          <w:sz w:val="18"/>
          <w:szCs w:val="18"/>
          <w:u w:val="single"/>
        </w:rPr>
        <w:t>Год</w:t>
      </w:r>
      <w:r w:rsidR="005971E3">
        <w:rPr>
          <w:b/>
          <w:bCs/>
          <w:sz w:val="18"/>
          <w:szCs w:val="18"/>
          <w:u w:val="single"/>
        </w:rPr>
        <w:t xml:space="preserve"> рожд.</w:t>
      </w:r>
      <w:r w:rsidR="0027798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C64C7F">
        <w:rPr>
          <w:b/>
          <w:bCs/>
          <w:sz w:val="18"/>
          <w:szCs w:val="18"/>
          <w:u w:val="single"/>
        </w:rPr>
        <w:t xml:space="preserve"> </w:t>
      </w:r>
    </w:p>
    <w:p w14:paraId="229AF17A" w14:textId="77777777" w:rsidR="00F23A82" w:rsidRPr="00065C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2D2E8FFE" w14:textId="331B6535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Яценко Милана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07:1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E56BF5D" w14:textId="0EF2198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Анохина Кира </w:t>
      </w:r>
      <w:r w:rsidR="00C966B7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0:1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0F8468D" w14:textId="1C72CBB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дамасова</w:t>
      </w:r>
      <w:proofErr w:type="spellEnd"/>
      <w:r w:rsidRPr="009B4689">
        <w:rPr>
          <w:sz w:val="18"/>
          <w:szCs w:val="18"/>
        </w:rPr>
        <w:t xml:space="preserve"> Кира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0:2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FB75B21" w14:textId="1EE58B8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Ефремова София </w:t>
      </w:r>
      <w:r w:rsidR="00C966B7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2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582FB48A" w14:textId="29AF115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Фетисова</w:t>
      </w:r>
      <w:proofErr w:type="gramEnd"/>
      <w:r w:rsidRPr="009B4689">
        <w:rPr>
          <w:sz w:val="18"/>
          <w:szCs w:val="18"/>
        </w:rPr>
        <w:t xml:space="preserve"> Дарина </w:t>
      </w:r>
      <w:r w:rsidR="00C966B7">
        <w:rPr>
          <w:sz w:val="18"/>
          <w:szCs w:val="18"/>
        </w:rPr>
        <w:t xml:space="preserve">     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1:2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92DEAC6" w14:textId="3F0E0D48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Золотовская Виктор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3:3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1948333" w14:textId="0A33B04D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Чернякина Юл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3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97A0A21" w14:textId="71D883F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Милехина Полина </w:t>
      </w:r>
      <w:r w:rsidR="00C966B7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4:2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9E35C38" w14:textId="31B00194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Белозерова Анна </w:t>
      </w:r>
      <w:r w:rsidR="00C966B7">
        <w:rPr>
          <w:sz w:val="18"/>
          <w:szCs w:val="18"/>
        </w:rPr>
        <w:t xml:space="preserve">     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5:2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255AE15" w14:textId="2F5B18A9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лкина</w:t>
      </w:r>
      <w:proofErr w:type="gramEnd"/>
      <w:r w:rsidRPr="009B4689">
        <w:rPr>
          <w:sz w:val="18"/>
          <w:szCs w:val="18"/>
        </w:rPr>
        <w:t xml:space="preserve"> Василиса </w:t>
      </w:r>
      <w:r w:rsidR="00C966B7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6:2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C041806" w14:textId="5757E3A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хина</w:t>
      </w:r>
      <w:proofErr w:type="spellEnd"/>
      <w:proofErr w:type="gramEnd"/>
      <w:r w:rsidRPr="009B4689">
        <w:rPr>
          <w:sz w:val="18"/>
          <w:szCs w:val="18"/>
        </w:rPr>
        <w:t xml:space="preserve"> Милана </w:t>
      </w:r>
      <w:r w:rsidR="00C966B7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6:2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41A6117" w14:textId="7BC6341F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нжуватова</w:t>
      </w:r>
      <w:proofErr w:type="spellEnd"/>
      <w:proofErr w:type="gramEnd"/>
      <w:r w:rsidRPr="009B4689">
        <w:rPr>
          <w:sz w:val="18"/>
          <w:szCs w:val="18"/>
        </w:rPr>
        <w:t xml:space="preserve"> Софья </w:t>
      </w:r>
      <w:r w:rsidR="00C966B7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6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6:5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30B910F" w14:textId="6317D793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узнецова</w:t>
      </w:r>
      <w:proofErr w:type="gramEnd"/>
      <w:r w:rsidRPr="009B4689">
        <w:rPr>
          <w:sz w:val="18"/>
          <w:szCs w:val="18"/>
        </w:rPr>
        <w:t xml:space="preserve"> Дарья </w:t>
      </w:r>
      <w:r w:rsidR="00C966B7">
        <w:rPr>
          <w:sz w:val="18"/>
          <w:szCs w:val="18"/>
        </w:rPr>
        <w:t xml:space="preserve">               </w:t>
      </w:r>
      <w:r w:rsidR="00D26CB3" w:rsidRPr="009B4689">
        <w:rPr>
          <w:sz w:val="18"/>
          <w:szCs w:val="18"/>
        </w:rPr>
        <w:t xml:space="preserve">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7:08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DC8E742" w14:textId="237D1891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Яковлева</w:t>
      </w:r>
      <w:proofErr w:type="gramEnd"/>
      <w:r w:rsidRPr="009B4689">
        <w:rPr>
          <w:sz w:val="18"/>
          <w:szCs w:val="18"/>
        </w:rPr>
        <w:t xml:space="preserve"> Ксен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7:2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F5C9DA7" w14:textId="09201A5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Тимофеева</w:t>
      </w:r>
      <w:proofErr w:type="gramEnd"/>
      <w:r w:rsidRPr="009B4689">
        <w:rPr>
          <w:sz w:val="18"/>
          <w:szCs w:val="18"/>
        </w:rPr>
        <w:t xml:space="preserve"> Олеся </w:t>
      </w:r>
      <w:r w:rsidR="00C966B7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8:5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F18DEDF" w14:textId="748CE5A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лиулина</w:t>
      </w:r>
      <w:proofErr w:type="spellEnd"/>
      <w:proofErr w:type="gramEnd"/>
      <w:r w:rsidRPr="009B4689">
        <w:rPr>
          <w:sz w:val="18"/>
          <w:szCs w:val="18"/>
        </w:rPr>
        <w:t xml:space="preserve"> Сабина </w:t>
      </w:r>
      <w:r w:rsidR="00C966B7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19:2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82AC443" w14:textId="3C996CE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укалкина</w:t>
      </w:r>
      <w:proofErr w:type="spellEnd"/>
      <w:proofErr w:type="gramEnd"/>
      <w:r w:rsidRPr="009B4689">
        <w:rPr>
          <w:sz w:val="18"/>
          <w:szCs w:val="18"/>
        </w:rPr>
        <w:t xml:space="preserve"> Мария </w:t>
      </w:r>
      <w:r w:rsidR="00C966B7">
        <w:rPr>
          <w:sz w:val="18"/>
          <w:szCs w:val="18"/>
        </w:rPr>
        <w:t xml:space="preserve">    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0:1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2BB82179" w14:textId="3BC7BF3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Шибаева</w:t>
      </w:r>
      <w:proofErr w:type="gramEnd"/>
      <w:r w:rsidRPr="009B4689">
        <w:rPr>
          <w:sz w:val="18"/>
          <w:szCs w:val="18"/>
        </w:rPr>
        <w:t xml:space="preserve"> Вероника </w:t>
      </w:r>
      <w:r w:rsidR="00C966B7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0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51E8DE58" w14:textId="75AB696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искорова</w:t>
      </w:r>
      <w:proofErr w:type="spellEnd"/>
      <w:proofErr w:type="gramEnd"/>
      <w:r w:rsidRPr="009B4689">
        <w:rPr>
          <w:sz w:val="18"/>
          <w:szCs w:val="18"/>
        </w:rPr>
        <w:t xml:space="preserve"> Анастас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2:5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6DA6C96E" w14:textId="362E253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орсакова</w:t>
      </w:r>
      <w:proofErr w:type="gramEnd"/>
      <w:r w:rsidRPr="009B4689">
        <w:rPr>
          <w:sz w:val="18"/>
          <w:szCs w:val="18"/>
        </w:rPr>
        <w:t xml:space="preserve"> Ксен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3:2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28A7DA5" w14:textId="76441ECE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атчикова</w:t>
      </w:r>
      <w:proofErr w:type="spellEnd"/>
      <w:proofErr w:type="gramEnd"/>
      <w:r w:rsidRPr="009B4689">
        <w:rPr>
          <w:sz w:val="18"/>
          <w:szCs w:val="18"/>
        </w:rPr>
        <w:t xml:space="preserve"> Алена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3:31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602E003" w14:textId="42A9F1C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араваева</w:t>
      </w:r>
      <w:proofErr w:type="gramEnd"/>
      <w:r w:rsidRPr="009B4689">
        <w:rPr>
          <w:sz w:val="18"/>
          <w:szCs w:val="18"/>
        </w:rPr>
        <w:t xml:space="preserve"> Анастасия </w:t>
      </w:r>
      <w:r w:rsidR="00C966B7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4:2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375887FD" w14:textId="60D623F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Феоктистова</w:t>
      </w:r>
      <w:proofErr w:type="gramEnd"/>
      <w:r w:rsidRPr="009B4689">
        <w:rPr>
          <w:sz w:val="18"/>
          <w:szCs w:val="18"/>
        </w:rPr>
        <w:t xml:space="preserve"> Милана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4:33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5A65D7E4" w14:textId="05FDCEC6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озоля</w:t>
      </w:r>
      <w:proofErr w:type="gramEnd"/>
      <w:r w:rsidRPr="009B4689">
        <w:rPr>
          <w:sz w:val="18"/>
          <w:szCs w:val="18"/>
        </w:rPr>
        <w:t xml:space="preserve">  Виктория </w:t>
      </w:r>
      <w:r w:rsidR="00C966B7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5:00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0181DA6" w14:textId="2BFBDC20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имонова</w:t>
      </w:r>
      <w:proofErr w:type="gramEnd"/>
      <w:r w:rsidRPr="009B4689">
        <w:rPr>
          <w:sz w:val="18"/>
          <w:szCs w:val="18"/>
        </w:rPr>
        <w:t xml:space="preserve"> Ксен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5:26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0836184A" w14:textId="7DE2DDC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лченкова</w:t>
      </w:r>
      <w:proofErr w:type="spellEnd"/>
      <w:proofErr w:type="gramEnd"/>
      <w:r w:rsidRPr="009B4689">
        <w:rPr>
          <w:sz w:val="18"/>
          <w:szCs w:val="18"/>
        </w:rPr>
        <w:t xml:space="preserve"> Ева </w:t>
      </w:r>
      <w:r w:rsidR="00C966B7">
        <w:rPr>
          <w:sz w:val="18"/>
          <w:szCs w:val="18"/>
        </w:rPr>
        <w:t xml:space="preserve">  </w:t>
      </w:r>
      <w:r w:rsidR="00D26CB3" w:rsidRPr="009B4689">
        <w:rPr>
          <w:sz w:val="18"/>
          <w:szCs w:val="18"/>
        </w:rPr>
        <w:t xml:space="preserve">    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Pr="009B4689">
        <w:rPr>
          <w:sz w:val="18"/>
          <w:szCs w:val="18"/>
        </w:rPr>
        <w:t>00:26:5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E4E7E17" w14:textId="3AEDA482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майкина</w:t>
      </w:r>
      <w:proofErr w:type="spellEnd"/>
      <w:proofErr w:type="gramEnd"/>
      <w:r w:rsidRPr="009B4689">
        <w:rPr>
          <w:sz w:val="18"/>
          <w:szCs w:val="18"/>
        </w:rPr>
        <w:t xml:space="preserve"> Валерия </w:t>
      </w:r>
      <w:r w:rsidR="00C966B7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БОУ СОШ №64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40:29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4447FC77" w14:textId="1C898A47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оробейникова</w:t>
      </w:r>
      <w:proofErr w:type="gramEnd"/>
      <w:r w:rsidRPr="009B4689">
        <w:rPr>
          <w:sz w:val="18"/>
          <w:szCs w:val="18"/>
        </w:rPr>
        <w:t xml:space="preserve"> Ангелина </w:t>
      </w:r>
      <w:r w:rsidR="00C966B7">
        <w:rPr>
          <w:sz w:val="18"/>
          <w:szCs w:val="18"/>
        </w:rPr>
        <w:t xml:space="preserve">          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4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4"/>
          <w:szCs w:val="18"/>
        </w:rPr>
        <w:t xml:space="preserve">     </w:t>
      </w:r>
      <w:r w:rsidR="004D531A">
        <w:rPr>
          <w:sz w:val="18"/>
          <w:szCs w:val="18"/>
        </w:rPr>
        <w:t>п.п.7.2.6</w:t>
      </w:r>
      <w:r w:rsidR="004D531A" w:rsidRPr="009B4689">
        <w:rPr>
          <w:sz w:val="18"/>
          <w:szCs w:val="18"/>
        </w:rPr>
        <w:t xml:space="preserve">   </w:t>
      </w:r>
      <w:r w:rsidR="004D531A" w:rsidRPr="00065CFE">
        <w:rPr>
          <w:sz w:val="14"/>
          <w:szCs w:val="18"/>
        </w:rPr>
        <w:t xml:space="preserve">          </w:t>
      </w:r>
    </w:p>
    <w:p w14:paraId="18AD3F58" w14:textId="2F3AEDEC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065CFE">
        <w:rPr>
          <w:sz w:val="14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оренко</w:t>
      </w:r>
      <w:proofErr w:type="spellEnd"/>
      <w:proofErr w:type="gramEnd"/>
      <w:r w:rsidRPr="009B4689">
        <w:rPr>
          <w:sz w:val="18"/>
          <w:szCs w:val="18"/>
        </w:rPr>
        <w:t xml:space="preserve"> Софья </w:t>
      </w:r>
      <w:r w:rsidR="00C966B7">
        <w:rPr>
          <w:sz w:val="18"/>
          <w:szCs w:val="18"/>
        </w:rPr>
        <w:t xml:space="preserve">        </w:t>
      </w:r>
      <w:r w:rsidR="00D26CB3" w:rsidRPr="009B4689">
        <w:rPr>
          <w:sz w:val="18"/>
          <w:szCs w:val="18"/>
        </w:rPr>
        <w:t xml:space="preserve">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МАОУ СОШ №99</w:t>
      </w:r>
      <w:r w:rsidR="00D26CB3" w:rsidRPr="009B4689">
        <w:rPr>
          <w:sz w:val="18"/>
          <w:szCs w:val="18"/>
        </w:rPr>
        <w:t xml:space="preserve">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8E5BA8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>2015</w:t>
      </w:r>
      <w:r w:rsidR="008E5BA8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="004D531A">
        <w:rPr>
          <w:sz w:val="18"/>
          <w:szCs w:val="18"/>
        </w:rPr>
        <w:t>п.п.7.2.6</w:t>
      </w:r>
      <w:r w:rsidR="004D531A" w:rsidRPr="009B4689">
        <w:rPr>
          <w:sz w:val="18"/>
          <w:szCs w:val="18"/>
        </w:rPr>
        <w:t xml:space="preserve">   </w:t>
      </w:r>
      <w:r w:rsidR="004D531A" w:rsidRPr="00065CFE">
        <w:rPr>
          <w:sz w:val="14"/>
          <w:szCs w:val="18"/>
        </w:rPr>
        <w:t xml:space="preserve">          </w:t>
      </w:r>
    </w:p>
    <w:p w14:paraId="4963CBD7" w14:textId="77777777" w:rsidR="0022433F" w:rsidRPr="00065C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48FCBC7" w14:textId="77777777" w:rsidR="007A5086" w:rsidRPr="00065C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6B894E82" w14:textId="44884CF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D95BA6E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41DC256" w14:textId="4757A600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</w:t>
      </w:r>
      <w:r w:rsidR="004D531A">
        <w:rPr>
          <w:sz w:val="18"/>
          <w:szCs w:val="18"/>
        </w:rPr>
        <w:t xml:space="preserve">         </w:t>
      </w:r>
      <w:r w:rsidRPr="00FA7779">
        <w:rPr>
          <w:sz w:val="18"/>
          <w:szCs w:val="18"/>
        </w:rPr>
        <w:t xml:space="preserve">  М. И. Третьякова (СС3К, г.Новокузнецк)</w:t>
      </w:r>
    </w:p>
    <w:p w14:paraId="44B535CF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76DE147F" w14:textId="0B9DEC8B" w:rsidR="0022634D" w:rsidRPr="00FA7779" w:rsidRDefault="0022634D" w:rsidP="0022634D">
      <w:pPr>
        <w:pStyle w:val="HTML"/>
        <w:rPr>
          <w:sz w:val="18"/>
          <w:szCs w:val="18"/>
        </w:rPr>
      </w:pPr>
    </w:p>
    <w:p w14:paraId="40C54539" w14:textId="2093E55D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</w:t>
      </w:r>
      <w:r w:rsidR="004D531A">
        <w:rPr>
          <w:sz w:val="18"/>
          <w:szCs w:val="18"/>
        </w:rPr>
        <w:t xml:space="preserve">         </w:t>
      </w:r>
      <w:r w:rsidRPr="001E7270">
        <w:rPr>
          <w:sz w:val="18"/>
          <w:szCs w:val="18"/>
        </w:rPr>
        <w:t xml:space="preserve"> Л. В. Вараксина    </w:t>
      </w:r>
    </w:p>
    <w:p w14:paraId="6AFD6390" w14:textId="77777777" w:rsidR="0022634D" w:rsidRPr="00065CFE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15E16C93" w14:textId="77777777" w:rsidR="0022634D" w:rsidRPr="00065CFE" w:rsidRDefault="0022634D" w:rsidP="0022634D">
      <w:pPr>
        <w:pStyle w:val="HTML"/>
        <w:rPr>
          <w:sz w:val="18"/>
          <w:szCs w:val="18"/>
        </w:rPr>
      </w:pPr>
    </w:p>
    <w:p w14:paraId="040EEE31" w14:textId="77777777" w:rsidR="0022634D" w:rsidRPr="00065CFE" w:rsidRDefault="0022634D" w:rsidP="0022634D">
      <w:pPr>
        <w:rPr>
          <w:color w:val="000000"/>
        </w:rPr>
      </w:pPr>
      <w:r w:rsidRPr="00065CFE">
        <w:rPr>
          <w:color w:val="000000"/>
        </w:rPr>
        <w:br w:type="page"/>
      </w:r>
    </w:p>
    <w:p w14:paraId="4BD47669" w14:textId="77777777" w:rsidR="00FD3B19" w:rsidRPr="00065CF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CF8538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78136655" w14:textId="77777777" w:rsidR="00FD3B19" w:rsidRPr="00065CF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B49B9DA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00434583" w14:textId="77777777" w:rsidR="00A872EC" w:rsidRDefault="00A872EC" w:rsidP="00A872EC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2FCE7042" w14:textId="77777777" w:rsidR="00A872EC" w:rsidRDefault="00A872EC" w:rsidP="00A872EC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1DB55A43" w14:textId="77777777" w:rsidR="00A872EC" w:rsidRPr="00065CFE" w:rsidRDefault="00A872EC" w:rsidP="00A872EC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CFE">
        <w:rPr>
          <w:rFonts w:ascii="Times New Roman" w:hAnsi="Times New Roman" w:cs="Times New Roman"/>
          <w:sz w:val="24"/>
          <w:szCs w:val="24"/>
        </w:rPr>
        <w:t>"Дом творчества "Вектор"</w:t>
      </w:r>
    </w:p>
    <w:p w14:paraId="51548CBD" w14:textId="77777777" w:rsidR="00A872EC" w:rsidRPr="00065CFE" w:rsidRDefault="00A872EC" w:rsidP="00A872E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ревнования по спортивному ориентированию,</w:t>
      </w:r>
    </w:p>
    <w:p w14:paraId="33A804AE" w14:textId="77777777" w:rsidR="00A872EC" w:rsidRDefault="00A872EC" w:rsidP="00A8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рамках Всероссийской недели ориентирования</w:t>
      </w:r>
    </w:p>
    <w:p w14:paraId="4FC84EC4" w14:textId="77777777" w:rsidR="00A872EC" w:rsidRPr="00065CFE" w:rsidRDefault="00A872EC" w:rsidP="00A8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26 г.</w:t>
      </w:r>
    </w:p>
    <w:p w14:paraId="5282A0F3" w14:textId="77777777" w:rsidR="00A872EC" w:rsidRDefault="00A872EC" w:rsidP="00A8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FE">
        <w:rPr>
          <w:rFonts w:ascii="Times New Roman" w:hAnsi="Times New Roman" w:cs="Times New Roman"/>
          <w:b/>
          <w:sz w:val="24"/>
          <w:szCs w:val="24"/>
        </w:rPr>
        <w:t xml:space="preserve"> г. Новокузнецк, МБ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Дом творчест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Вект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8656BC2" w14:textId="77777777" w:rsidR="00A872EC" w:rsidRDefault="00A872EC" w:rsidP="00A8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5CFE">
        <w:rPr>
          <w:rFonts w:ascii="Times New Roman" w:hAnsi="Times New Roman" w:cs="Times New Roman"/>
          <w:b/>
          <w:sz w:val="24"/>
          <w:szCs w:val="24"/>
        </w:rPr>
        <w:t>Кросс-спри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65CFE">
        <w:rPr>
          <w:rFonts w:ascii="Times New Roman" w:hAnsi="Times New Roman" w:cs="Times New Roman"/>
          <w:b/>
          <w:sz w:val="24"/>
          <w:szCs w:val="24"/>
        </w:rPr>
        <w:t xml:space="preserve"> (Код по ВРВС 0830011811Я)</w:t>
      </w:r>
    </w:p>
    <w:p w14:paraId="5B4BF643" w14:textId="77777777" w:rsidR="00472CF9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217992B7" w14:textId="77777777" w:rsidR="00A872EC" w:rsidRPr="00A872EC" w:rsidRDefault="00A872EC" w:rsidP="00A872EC"/>
    <w:p w14:paraId="0C335F2E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5735" w:type="dxa"/>
        <w:tblLook w:val="04A0" w:firstRow="1" w:lastRow="0" w:firstColumn="1" w:lastColumn="0" w:noHBand="0" w:noVBand="1"/>
      </w:tblPr>
      <w:tblGrid>
        <w:gridCol w:w="6663"/>
        <w:gridCol w:w="4536"/>
        <w:gridCol w:w="4536"/>
      </w:tblGrid>
      <w:tr w:rsidR="00A872EC" w:rsidRPr="0036716B" w14:paraId="67B36C0D" w14:textId="77777777" w:rsidTr="00A872E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9D71E56" w14:textId="77777777" w:rsidR="00A872EC" w:rsidRPr="00A872EC" w:rsidRDefault="00A872EC" w:rsidP="00A8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E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Дети + родите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68FFAED" w14:textId="77777777" w:rsidR="00A872EC" w:rsidRPr="004D531A" w:rsidRDefault="00A872EC" w:rsidP="00A872EC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4D531A">
              <w:rPr>
                <w:color w:val="7030A0"/>
                <w:sz w:val="16"/>
                <w:szCs w:val="16"/>
              </w:rPr>
              <w:t xml:space="preserve"> </w:t>
            </w:r>
            <w:r w:rsidRPr="004D5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ое время: 60 мин., 14 КП, 1.8 км</w:t>
            </w:r>
            <w:r w:rsidRPr="004D531A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4D531A">
              <w:rPr>
                <w:color w:val="D9D9D9" w:themeColor="background1" w:themeShade="D9"/>
              </w:rPr>
              <w:t xml:space="preserve"> </w:t>
            </w:r>
          </w:p>
          <w:p w14:paraId="4D62ACC9" w14:textId="4C9A24EC" w:rsidR="00A872EC" w:rsidRPr="00603A9C" w:rsidRDefault="00A872EC" w:rsidP="00A872EC">
            <w:pPr>
              <w:pStyle w:val="1"/>
              <w:spacing w:before="0"/>
              <w:ind w:right="318"/>
              <w:jc w:val="right"/>
              <w:rPr>
                <w:color w:val="7030A0"/>
                <w:sz w:val="16"/>
                <w:szCs w:val="16"/>
              </w:rPr>
            </w:pPr>
            <w:r w:rsidRPr="004D531A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4D531A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B38CAE" w14:textId="04FF3360" w:rsidR="00A872EC" w:rsidRPr="0022433F" w:rsidRDefault="00A872EC" w:rsidP="00A872EC">
            <w:pPr>
              <w:pStyle w:val="1"/>
              <w:spacing w:before="0"/>
              <w:ind w:right="318"/>
              <w:jc w:val="right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>
              <w:rPr>
                <w:color w:val="auto"/>
                <w:sz w:val="16"/>
                <w:szCs w:val="16"/>
              </w:rPr>
              <w:t>,</w:t>
            </w:r>
            <w:r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14:paraId="4F28B4F8" w14:textId="77777777" w:rsidR="00A872EC" w:rsidRPr="009328A0" w:rsidRDefault="00A872EC" w:rsidP="00A872EC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1CDE5A84" w14:textId="3E3A9E78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я</w:t>
      </w:r>
      <w:r w:rsidR="000E30B1">
        <w:rPr>
          <w:b/>
          <w:bCs/>
          <w:sz w:val="18"/>
          <w:szCs w:val="18"/>
          <w:u w:val="single"/>
        </w:rPr>
        <w:t xml:space="preserve">      </w:t>
      </w:r>
      <w:r w:rsidR="007942DD">
        <w:rPr>
          <w:b/>
          <w:bCs/>
          <w:sz w:val="18"/>
          <w:szCs w:val="18"/>
          <w:u w:val="single"/>
        </w:rPr>
        <w:t xml:space="preserve"> </w:t>
      </w:r>
      <w:r w:rsidR="000E30B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="00277984">
        <w:rPr>
          <w:b/>
          <w:bCs/>
          <w:sz w:val="18"/>
          <w:szCs w:val="18"/>
          <w:u w:val="single"/>
        </w:rPr>
        <w:t xml:space="preserve"> </w:t>
      </w:r>
      <w:r w:rsidR="007658DE">
        <w:rPr>
          <w:b/>
          <w:bCs/>
          <w:sz w:val="18"/>
          <w:szCs w:val="18"/>
          <w:u w:val="single"/>
        </w:rPr>
        <w:t xml:space="preserve"> </w:t>
      </w:r>
      <w:r w:rsidR="00453EE3">
        <w:rPr>
          <w:b/>
          <w:bCs/>
          <w:sz w:val="18"/>
          <w:szCs w:val="18"/>
          <w:u w:val="single"/>
        </w:rPr>
        <w:t xml:space="preserve"> </w:t>
      </w:r>
      <w:proofErr w:type="gramStart"/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950B56">
        <w:rPr>
          <w:b/>
          <w:bCs/>
          <w:sz w:val="18"/>
          <w:szCs w:val="18"/>
          <w:u w:val="single"/>
        </w:rPr>
        <w:t xml:space="preserve"> Год</w:t>
      </w:r>
      <w:proofErr w:type="gramEnd"/>
      <w:r w:rsidR="005971E3">
        <w:rPr>
          <w:b/>
          <w:bCs/>
          <w:sz w:val="18"/>
          <w:szCs w:val="18"/>
          <w:u w:val="single"/>
        </w:rPr>
        <w:t xml:space="preserve"> рожд.</w:t>
      </w:r>
      <w:r w:rsidR="00277984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Результат Место</w:t>
      </w:r>
      <w:r w:rsidR="00C64C7F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1943366C" w14:textId="77777777" w:rsidR="00F23A82" w:rsidRPr="00065C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28B971D" w14:textId="5FE3FB9E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Кирьянова Мария</w:t>
      </w:r>
      <w:r w:rsidR="000E30B1">
        <w:rPr>
          <w:sz w:val="18"/>
          <w:szCs w:val="18"/>
        </w:rPr>
        <w:t xml:space="preserve">         </w:t>
      </w:r>
      <w:r w:rsidR="00D26CB3" w:rsidRPr="009B4689">
        <w:rPr>
          <w:sz w:val="18"/>
          <w:szCs w:val="18"/>
        </w:rPr>
        <w:t xml:space="preserve">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олнышко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="000E30B1">
        <w:rPr>
          <w:sz w:val="14"/>
          <w:szCs w:val="18"/>
        </w:rPr>
        <w:t xml:space="preserve">    </w:t>
      </w:r>
      <w:r w:rsidRPr="009B4689">
        <w:rPr>
          <w:sz w:val="18"/>
          <w:szCs w:val="18"/>
        </w:rPr>
        <w:t>2021</w:t>
      </w:r>
      <w:r w:rsidR="000E30B1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08:45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14:paraId="00311120" w14:textId="5FFFCB7A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Хасанов Алишер </w:t>
      </w:r>
      <w:r w:rsidR="00950B56">
        <w:rPr>
          <w:sz w:val="18"/>
          <w:szCs w:val="18"/>
        </w:rPr>
        <w:t xml:space="preserve">            </w:t>
      </w:r>
      <w:r w:rsidR="00D26CB3" w:rsidRPr="009B4689">
        <w:rPr>
          <w:sz w:val="18"/>
          <w:szCs w:val="18"/>
        </w:rPr>
        <w:t xml:space="preserve">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олнышко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065CFE">
        <w:rPr>
          <w:sz w:val="14"/>
          <w:szCs w:val="18"/>
        </w:rPr>
        <w:t xml:space="preserve"> </w:t>
      </w:r>
      <w:r w:rsidR="000E30B1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9</w:t>
      </w:r>
      <w:r w:rsidR="000E30B1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0:24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756AA714" w14:textId="4707B8E4" w:rsidR="004B26DB" w:rsidRPr="00065CFE" w:rsidRDefault="0089508C" w:rsidP="004B26DB">
      <w:pPr>
        <w:pStyle w:val="HTML"/>
        <w:spacing w:line="180" w:lineRule="exact"/>
        <w:rPr>
          <w:rFonts w:ascii="Arial" w:hAnsi="Arial" w:cs="Arial"/>
          <w:sz w:val="14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 xml:space="preserve">Пивоваров Владислав </w:t>
      </w:r>
      <w:r w:rsidR="00950B56">
        <w:rPr>
          <w:sz w:val="18"/>
          <w:szCs w:val="18"/>
        </w:rPr>
        <w:t xml:space="preserve">           </w:t>
      </w:r>
      <w:r w:rsidR="00D26CB3" w:rsidRPr="009B4689">
        <w:rPr>
          <w:sz w:val="18"/>
          <w:szCs w:val="18"/>
        </w:rPr>
        <w:t xml:space="preserve">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Солнышко</w:t>
      </w:r>
      <w:r w:rsidR="00D26CB3" w:rsidRPr="009B4689">
        <w:rPr>
          <w:sz w:val="18"/>
          <w:szCs w:val="18"/>
        </w:rPr>
        <w:t xml:space="preserve">             </w:t>
      </w:r>
      <w:r w:rsidR="00734778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065CFE">
        <w:rPr>
          <w:sz w:val="14"/>
          <w:szCs w:val="18"/>
        </w:rPr>
        <w:t xml:space="preserve"> </w:t>
      </w:r>
      <w:r w:rsidR="000E30B1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>2019</w:t>
      </w:r>
      <w:r w:rsidR="000E30B1">
        <w:rPr>
          <w:sz w:val="18"/>
          <w:szCs w:val="18"/>
        </w:rPr>
        <w:t xml:space="preserve">    </w:t>
      </w:r>
      <w:r w:rsidR="00385835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00:10:37</w:t>
      </w:r>
      <w:r w:rsidR="00D26CB3" w:rsidRPr="009B4689">
        <w:rPr>
          <w:sz w:val="18"/>
          <w:szCs w:val="18"/>
        </w:rPr>
        <w:t xml:space="preserve">     </w:t>
      </w:r>
      <w:r w:rsidR="00F23A82" w:rsidRPr="00065CFE">
        <w:rPr>
          <w:sz w:val="14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</w:t>
      </w:r>
    </w:p>
    <w:p w14:paraId="17989BC9" w14:textId="77777777" w:rsidR="0022433F" w:rsidRPr="00065C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49D3713" w14:textId="77777777" w:rsidR="007A5086" w:rsidRPr="00065C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2E56B190" w14:textId="1C05B32A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4EE6BD19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04F1557B" w14:textId="62FB6068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</w:t>
      </w:r>
      <w:r w:rsidR="00A872EC">
        <w:rPr>
          <w:sz w:val="18"/>
          <w:szCs w:val="18"/>
        </w:rPr>
        <w:t xml:space="preserve">         </w:t>
      </w:r>
      <w:r w:rsidRPr="00FA7779">
        <w:rPr>
          <w:sz w:val="18"/>
          <w:szCs w:val="18"/>
        </w:rPr>
        <w:t xml:space="preserve"> М. И. Третьякова (СС3К, г.Новокузнецк)</w:t>
      </w:r>
    </w:p>
    <w:p w14:paraId="39690AA7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DCA80A3" w14:textId="057CB3AD" w:rsidR="0022634D" w:rsidRPr="00FA7779" w:rsidRDefault="0022634D" w:rsidP="0022634D">
      <w:pPr>
        <w:pStyle w:val="HTML"/>
        <w:rPr>
          <w:sz w:val="18"/>
          <w:szCs w:val="18"/>
        </w:rPr>
      </w:pPr>
    </w:p>
    <w:p w14:paraId="2CB5AA22" w14:textId="60AE5BFB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 w:rsidR="00A872EC">
        <w:rPr>
          <w:sz w:val="18"/>
          <w:szCs w:val="18"/>
        </w:rPr>
        <w:t xml:space="preserve">         </w:t>
      </w:r>
      <w:r w:rsidRPr="001E7270">
        <w:rPr>
          <w:sz w:val="18"/>
          <w:szCs w:val="18"/>
        </w:rPr>
        <w:t xml:space="preserve">Л. В. Вараксина    </w:t>
      </w:r>
    </w:p>
    <w:p w14:paraId="504CA7AD" w14:textId="77777777" w:rsidR="0022634D" w:rsidRPr="00A872EC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A872EC" w:rsidSect="00065CFE">
      <w:footerReference w:type="default" r:id="rId7"/>
      <w:type w:val="continuous"/>
      <w:pgSz w:w="11906" w:h="16838"/>
      <w:pgMar w:top="142" w:right="424" w:bottom="709" w:left="426" w:header="13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69E6" w14:textId="77777777" w:rsidR="00247550" w:rsidRDefault="00247550" w:rsidP="00412562">
      <w:pPr>
        <w:spacing w:after="0" w:line="240" w:lineRule="auto"/>
      </w:pPr>
      <w:r>
        <w:separator/>
      </w:r>
    </w:p>
  </w:endnote>
  <w:endnote w:type="continuationSeparator" w:id="0">
    <w:p w14:paraId="0D1A1EED" w14:textId="77777777" w:rsidR="00247550" w:rsidRDefault="0024755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B9E0" w14:textId="77777777"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9F2B67B" wp14:editId="0F4F3C44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147033382" name="Рисунок 14703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C93DB" w14:textId="5D305F27"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v1.7.1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115858">
      <w:rPr>
        <w:noProof/>
        <w:lang w:val="en-US"/>
      </w:rPr>
      <w:t>19.05.2026 20:14:55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34B8" w14:textId="77777777" w:rsidR="00247550" w:rsidRDefault="00247550" w:rsidP="00412562">
      <w:pPr>
        <w:spacing w:after="0" w:line="240" w:lineRule="auto"/>
      </w:pPr>
      <w:r>
        <w:separator/>
      </w:r>
    </w:p>
  </w:footnote>
  <w:footnote w:type="continuationSeparator" w:id="0">
    <w:p w14:paraId="48DE8500" w14:textId="77777777" w:rsidR="00247550" w:rsidRDefault="0024755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5CFE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30B1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858"/>
    <w:rsid w:val="00115DA0"/>
    <w:rsid w:val="00123EB9"/>
    <w:rsid w:val="00124F6F"/>
    <w:rsid w:val="00142C18"/>
    <w:rsid w:val="00145101"/>
    <w:rsid w:val="00145EB4"/>
    <w:rsid w:val="0015255D"/>
    <w:rsid w:val="0016525B"/>
    <w:rsid w:val="001860A7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47550"/>
    <w:rsid w:val="00251E12"/>
    <w:rsid w:val="00256BA8"/>
    <w:rsid w:val="00256C54"/>
    <w:rsid w:val="00265F9A"/>
    <w:rsid w:val="00267F83"/>
    <w:rsid w:val="00274798"/>
    <w:rsid w:val="0027502B"/>
    <w:rsid w:val="0027681F"/>
    <w:rsid w:val="00277984"/>
    <w:rsid w:val="0028128F"/>
    <w:rsid w:val="00283B53"/>
    <w:rsid w:val="002840E1"/>
    <w:rsid w:val="00286A4F"/>
    <w:rsid w:val="002975C1"/>
    <w:rsid w:val="002B205E"/>
    <w:rsid w:val="002B23FF"/>
    <w:rsid w:val="002B2CF6"/>
    <w:rsid w:val="002B5666"/>
    <w:rsid w:val="002B6123"/>
    <w:rsid w:val="002C0AA3"/>
    <w:rsid w:val="002C5E2A"/>
    <w:rsid w:val="002D2D94"/>
    <w:rsid w:val="002D490C"/>
    <w:rsid w:val="002E7970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14FA"/>
    <w:rsid w:val="00357D9D"/>
    <w:rsid w:val="00357EB6"/>
    <w:rsid w:val="00363107"/>
    <w:rsid w:val="00363543"/>
    <w:rsid w:val="00363ED1"/>
    <w:rsid w:val="003661FD"/>
    <w:rsid w:val="0036716B"/>
    <w:rsid w:val="00370051"/>
    <w:rsid w:val="00370A04"/>
    <w:rsid w:val="00375360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3EE3"/>
    <w:rsid w:val="00457354"/>
    <w:rsid w:val="00466E8D"/>
    <w:rsid w:val="0046729D"/>
    <w:rsid w:val="00470DB4"/>
    <w:rsid w:val="00472134"/>
    <w:rsid w:val="00472CF9"/>
    <w:rsid w:val="00483503"/>
    <w:rsid w:val="00486FCE"/>
    <w:rsid w:val="00487ECB"/>
    <w:rsid w:val="004928BC"/>
    <w:rsid w:val="00495CB3"/>
    <w:rsid w:val="004A2D01"/>
    <w:rsid w:val="004A43DC"/>
    <w:rsid w:val="004A4FEF"/>
    <w:rsid w:val="004B26DB"/>
    <w:rsid w:val="004C2370"/>
    <w:rsid w:val="004D531A"/>
    <w:rsid w:val="004E0591"/>
    <w:rsid w:val="004E0BA9"/>
    <w:rsid w:val="004E3CF1"/>
    <w:rsid w:val="004E7914"/>
    <w:rsid w:val="00501861"/>
    <w:rsid w:val="00505F07"/>
    <w:rsid w:val="0051326D"/>
    <w:rsid w:val="00513863"/>
    <w:rsid w:val="00516416"/>
    <w:rsid w:val="005164C5"/>
    <w:rsid w:val="005229DC"/>
    <w:rsid w:val="0052347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77D68"/>
    <w:rsid w:val="00583FBB"/>
    <w:rsid w:val="005855B7"/>
    <w:rsid w:val="00595386"/>
    <w:rsid w:val="0059594C"/>
    <w:rsid w:val="00595A2D"/>
    <w:rsid w:val="005970B2"/>
    <w:rsid w:val="005971E3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0431D"/>
    <w:rsid w:val="00610E61"/>
    <w:rsid w:val="00610FD6"/>
    <w:rsid w:val="00612B08"/>
    <w:rsid w:val="00613920"/>
    <w:rsid w:val="00616EFD"/>
    <w:rsid w:val="00620478"/>
    <w:rsid w:val="00624651"/>
    <w:rsid w:val="00632AFC"/>
    <w:rsid w:val="006357F3"/>
    <w:rsid w:val="00635EDA"/>
    <w:rsid w:val="0065032F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58DE"/>
    <w:rsid w:val="0076719C"/>
    <w:rsid w:val="00772B9D"/>
    <w:rsid w:val="00775437"/>
    <w:rsid w:val="00777D52"/>
    <w:rsid w:val="00780712"/>
    <w:rsid w:val="007942DD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8E5BA8"/>
    <w:rsid w:val="009028C1"/>
    <w:rsid w:val="0091137D"/>
    <w:rsid w:val="00911389"/>
    <w:rsid w:val="009328A0"/>
    <w:rsid w:val="0093354B"/>
    <w:rsid w:val="00937FF1"/>
    <w:rsid w:val="009453B0"/>
    <w:rsid w:val="00950B56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2EC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B23F1"/>
    <w:rsid w:val="00AC4D9D"/>
    <w:rsid w:val="00AC6A6C"/>
    <w:rsid w:val="00AE56D1"/>
    <w:rsid w:val="00AF09FD"/>
    <w:rsid w:val="00AF137A"/>
    <w:rsid w:val="00AF2893"/>
    <w:rsid w:val="00AF45BC"/>
    <w:rsid w:val="00AF7664"/>
    <w:rsid w:val="00B0357D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3BC5"/>
    <w:rsid w:val="00C45235"/>
    <w:rsid w:val="00C50064"/>
    <w:rsid w:val="00C52529"/>
    <w:rsid w:val="00C57357"/>
    <w:rsid w:val="00C606CD"/>
    <w:rsid w:val="00C62C56"/>
    <w:rsid w:val="00C64C7F"/>
    <w:rsid w:val="00C7021A"/>
    <w:rsid w:val="00C7393E"/>
    <w:rsid w:val="00C74AFD"/>
    <w:rsid w:val="00C7762B"/>
    <w:rsid w:val="00C879A3"/>
    <w:rsid w:val="00C966B7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038"/>
    <w:rsid w:val="00D6262B"/>
    <w:rsid w:val="00D63D20"/>
    <w:rsid w:val="00D82D85"/>
    <w:rsid w:val="00D8456A"/>
    <w:rsid w:val="00D90786"/>
    <w:rsid w:val="00D918C1"/>
    <w:rsid w:val="00D9362A"/>
    <w:rsid w:val="00D9464E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6077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5AFC1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E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3DED-55EF-410C-99C5-2475A84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66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pouyade</dc:creator>
  <dc:description/>
  <cp:lastModifiedBy>eldarado eldorado</cp:lastModifiedBy>
  <cp:revision>67</cp:revision>
  <dcterms:created xsi:type="dcterms:W3CDTF">2018-08-30T11:35:00Z</dcterms:created>
  <dcterms:modified xsi:type="dcterms:W3CDTF">2026-05-19T14:00:00Z</dcterms:modified>
  <dc:identifier/>
  <dc:language/>
</cp:coreProperties>
</file>